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61D5F" w14:textId="64B6BF63" w:rsidR="00FD4C2E" w:rsidRDefault="00FD4C2E" w:rsidP="00FD4C2E">
      <w:pPr>
        <w:tabs>
          <w:tab w:val="left" w:pos="1365"/>
        </w:tabs>
        <w:spacing w:line="276" w:lineRule="auto"/>
        <w:rPr>
          <w:b/>
        </w:rPr>
      </w:pPr>
      <w:r w:rsidRPr="00525B7E">
        <w:rPr>
          <w:b/>
        </w:rPr>
        <w:t>Deaccession book list:</w:t>
      </w:r>
    </w:p>
    <w:p w14:paraId="0DA18BCC" w14:textId="77777777" w:rsidR="00FD4C2E" w:rsidRPr="00525B7E" w:rsidRDefault="00FD4C2E" w:rsidP="00FD4C2E">
      <w:pPr>
        <w:tabs>
          <w:tab w:val="left" w:pos="1365"/>
        </w:tabs>
        <w:spacing w:line="276" w:lineRule="auto"/>
      </w:pPr>
      <w:r w:rsidRPr="00525B7E">
        <w:t>Adventures in Friendship, by David Grayson</w:t>
      </w:r>
      <w:r>
        <w:t>,</w:t>
      </w:r>
      <w:r w:rsidRPr="00525B7E">
        <w:t xml:space="preserve"> 1910</w:t>
      </w:r>
    </w:p>
    <w:p w14:paraId="6863B8DB" w14:textId="77777777" w:rsidR="00FD4C2E" w:rsidRPr="00525B7E" w:rsidRDefault="00FD4C2E" w:rsidP="00FD4C2E">
      <w:pPr>
        <w:tabs>
          <w:tab w:val="left" w:pos="1365"/>
        </w:tabs>
        <w:spacing w:line="276" w:lineRule="auto"/>
      </w:pPr>
      <w:r w:rsidRPr="00525B7E">
        <w:t>Album of Victoria Old Homes and Families, 1956</w:t>
      </w:r>
    </w:p>
    <w:p w14:paraId="54B7A2CB" w14:textId="77777777" w:rsidR="00FD4C2E" w:rsidRPr="00525B7E" w:rsidRDefault="00FD4C2E" w:rsidP="00FD4C2E">
      <w:pPr>
        <w:tabs>
          <w:tab w:val="left" w:pos="1365"/>
        </w:tabs>
        <w:spacing w:line="276" w:lineRule="auto"/>
      </w:pPr>
      <w:r w:rsidRPr="00525B7E">
        <w:t>The Alexandra Readers (Fourth Book), 1</w:t>
      </w:r>
      <w:r w:rsidRPr="00525B7E">
        <w:rPr>
          <w:vertAlign w:val="superscript"/>
        </w:rPr>
        <w:t>st</w:t>
      </w:r>
      <w:r w:rsidRPr="00525B7E">
        <w:t xml:space="preserve"> edition, 1917</w:t>
      </w:r>
    </w:p>
    <w:p w14:paraId="23ED1B8B" w14:textId="77777777" w:rsidR="00FD4C2E" w:rsidRPr="00525B7E" w:rsidRDefault="00FD4C2E" w:rsidP="00FD4C2E">
      <w:pPr>
        <w:tabs>
          <w:tab w:val="left" w:pos="1365"/>
        </w:tabs>
        <w:spacing w:line="276" w:lineRule="auto"/>
      </w:pPr>
      <w:r w:rsidRPr="00525B7E">
        <w:t>Garden Guide: The Amateur Gardeners Handbook, 6</w:t>
      </w:r>
      <w:r w:rsidRPr="00525B7E">
        <w:rPr>
          <w:vertAlign w:val="superscript"/>
        </w:rPr>
        <w:t>th</w:t>
      </w:r>
      <w:r w:rsidRPr="00525B7E">
        <w:t xml:space="preserve"> edition 1934</w:t>
      </w:r>
    </w:p>
    <w:p w14:paraId="29051E95" w14:textId="77777777" w:rsidR="00FD4C2E" w:rsidRPr="00525B7E" w:rsidRDefault="00FD4C2E" w:rsidP="00FD4C2E">
      <w:pPr>
        <w:spacing w:after="0" w:line="276" w:lineRule="auto"/>
        <w:rPr>
          <w:rFonts w:ascii="Calibri" w:eastAsia="Times New Roman" w:hAnsi="Calibri" w:cs="Calibri"/>
          <w:color w:val="000000"/>
          <w:lang w:eastAsia="en-CA"/>
        </w:rPr>
      </w:pPr>
      <w:r w:rsidRPr="00525B7E">
        <w:rPr>
          <w:rFonts w:ascii="Calibri" w:eastAsia="Times New Roman" w:hAnsi="Calibri" w:cs="Calibri"/>
          <w:color w:val="000000"/>
          <w:lang w:eastAsia="en-CA"/>
        </w:rPr>
        <w:t>Arithmetic for Everyday Use Grade 4</w:t>
      </w:r>
      <w:r>
        <w:rPr>
          <w:rFonts w:ascii="Calibri" w:eastAsia="Times New Roman" w:hAnsi="Calibri" w:cs="Calibri"/>
          <w:color w:val="000000"/>
          <w:lang w:eastAsia="en-CA"/>
        </w:rPr>
        <w:t>,</w:t>
      </w:r>
      <w:r w:rsidRPr="00525B7E">
        <w:rPr>
          <w:rFonts w:ascii="Calibri" w:eastAsia="Times New Roman" w:hAnsi="Calibri" w:cs="Calibri"/>
          <w:color w:val="000000"/>
          <w:lang w:eastAsia="en-CA"/>
        </w:rPr>
        <w:t xml:space="preserve"> 1937</w:t>
      </w:r>
    </w:p>
    <w:p w14:paraId="4473043C" w14:textId="77777777" w:rsidR="00FD4C2E" w:rsidRPr="00525B7E" w:rsidRDefault="00FD4C2E" w:rsidP="00FD4C2E">
      <w:pPr>
        <w:tabs>
          <w:tab w:val="left" w:pos="1365"/>
        </w:tabs>
        <w:spacing w:line="276" w:lineRule="auto"/>
      </w:pPr>
      <w:r>
        <w:br/>
      </w:r>
      <w:r w:rsidRPr="00525B7E">
        <w:t>Audels Carpenter and Builders Guide #1, 4</w:t>
      </w:r>
      <w:r w:rsidRPr="00525B7E">
        <w:rPr>
          <w:vertAlign w:val="superscript"/>
        </w:rPr>
        <w:t>th</w:t>
      </w:r>
      <w:r w:rsidRPr="00525B7E">
        <w:t xml:space="preserve"> edition, 1946</w:t>
      </w:r>
    </w:p>
    <w:p w14:paraId="0B763DED" w14:textId="77777777" w:rsidR="00FD4C2E" w:rsidRPr="00525B7E" w:rsidRDefault="00FD4C2E" w:rsidP="00FD4C2E">
      <w:pPr>
        <w:tabs>
          <w:tab w:val="left" w:pos="1365"/>
        </w:tabs>
        <w:spacing w:line="276" w:lineRule="auto"/>
      </w:pPr>
      <w:r w:rsidRPr="00525B7E">
        <w:t>Audels Carpenter and Builders Guide #2, 1946</w:t>
      </w:r>
    </w:p>
    <w:p w14:paraId="5232758D" w14:textId="77777777" w:rsidR="00FD4C2E" w:rsidRPr="00525B7E" w:rsidRDefault="00FD4C2E" w:rsidP="00FD4C2E">
      <w:pPr>
        <w:tabs>
          <w:tab w:val="left" w:pos="1365"/>
        </w:tabs>
        <w:spacing w:line="276" w:lineRule="auto"/>
      </w:pPr>
      <w:r w:rsidRPr="00525B7E">
        <w:t>The Bar Rooms at Brantly or the Great Hotel Speculation by T.S. Arthur, Alta Edition, 1877</w:t>
      </w:r>
    </w:p>
    <w:p w14:paraId="74D494DC" w14:textId="77777777" w:rsidR="00FD4C2E" w:rsidRPr="00525B7E" w:rsidRDefault="00FD4C2E" w:rsidP="00FD4C2E">
      <w:pPr>
        <w:tabs>
          <w:tab w:val="left" w:pos="1365"/>
        </w:tabs>
        <w:spacing w:line="276" w:lineRule="auto"/>
      </w:pPr>
      <w:r w:rsidRPr="00525B7E">
        <w:t>Betraktelser (German text), 1891 (15</w:t>
      </w:r>
      <w:r w:rsidRPr="00525B7E">
        <w:rPr>
          <w:vertAlign w:val="superscript"/>
        </w:rPr>
        <w:t>th</w:t>
      </w:r>
      <w:r w:rsidRPr="00525B7E">
        <w:t xml:space="preserve"> edition?)</w:t>
      </w:r>
    </w:p>
    <w:p w14:paraId="1A5FB8AE" w14:textId="77777777" w:rsidR="00FD4C2E" w:rsidRDefault="00FD4C2E" w:rsidP="00FD4C2E">
      <w:pPr>
        <w:tabs>
          <w:tab w:val="left" w:pos="1365"/>
        </w:tabs>
        <w:spacing w:line="276" w:lineRule="auto"/>
      </w:pPr>
      <w:r w:rsidRPr="00525B7E">
        <w:t>The Bills of Exchange Act: Revised Statues of Canada Chapter 119,  4</w:t>
      </w:r>
      <w:r w:rsidRPr="00525B7E">
        <w:rPr>
          <w:vertAlign w:val="superscript"/>
        </w:rPr>
        <w:t>th</w:t>
      </w:r>
      <w:r w:rsidRPr="00525B7E">
        <w:t xml:space="preserve"> edition</w:t>
      </w:r>
      <w:r>
        <w:t>, 1909</w:t>
      </w:r>
    </w:p>
    <w:p w14:paraId="653CAF52" w14:textId="77777777" w:rsidR="00FD4C2E" w:rsidRPr="00525B7E" w:rsidRDefault="00FD4C2E" w:rsidP="00FD4C2E">
      <w:pPr>
        <w:spacing w:after="0" w:line="276" w:lineRule="auto"/>
        <w:rPr>
          <w:rFonts w:ascii="Calibri" w:eastAsia="Times New Roman" w:hAnsi="Calibri" w:cs="Calibri"/>
          <w:color w:val="000000"/>
          <w:lang w:eastAsia="en-CA"/>
        </w:rPr>
      </w:pPr>
      <w:r w:rsidRPr="00525B7E">
        <w:rPr>
          <w:rFonts w:ascii="Calibri" w:eastAsia="Times New Roman" w:hAnsi="Calibri" w:cs="Calibri"/>
          <w:color w:val="000000"/>
          <w:lang w:eastAsia="en-CA"/>
        </w:rPr>
        <w:t>Bible Study Pupil’s Manual Part 1</w:t>
      </w:r>
      <w:r>
        <w:rPr>
          <w:rFonts w:ascii="Calibri" w:eastAsia="Times New Roman" w:hAnsi="Calibri" w:cs="Calibri"/>
          <w:color w:val="000000"/>
          <w:lang w:eastAsia="en-CA"/>
        </w:rPr>
        <w:t>,</w:t>
      </w:r>
      <w:r w:rsidRPr="00525B7E">
        <w:rPr>
          <w:rFonts w:ascii="Calibri" w:eastAsia="Times New Roman" w:hAnsi="Calibri" w:cs="Calibri"/>
          <w:color w:val="000000"/>
          <w:lang w:eastAsia="en-CA"/>
        </w:rPr>
        <w:t xml:space="preserve"> 1960</w:t>
      </w:r>
    </w:p>
    <w:p w14:paraId="641EBAE6" w14:textId="77777777" w:rsidR="00FD4C2E" w:rsidRDefault="00FD4C2E" w:rsidP="00FD4C2E">
      <w:pPr>
        <w:spacing w:after="0" w:line="276" w:lineRule="auto"/>
        <w:rPr>
          <w:rFonts w:ascii="Calibri" w:eastAsia="Times New Roman" w:hAnsi="Calibri" w:cs="Calibri"/>
          <w:color w:val="000000"/>
          <w:lang w:eastAsia="en-CA"/>
        </w:rPr>
      </w:pPr>
    </w:p>
    <w:p w14:paraId="09F4E8CB" w14:textId="77777777" w:rsidR="00FD4C2E" w:rsidRPr="00525B7E" w:rsidRDefault="00FD4C2E" w:rsidP="00FD4C2E">
      <w:pPr>
        <w:spacing w:after="0" w:line="276" w:lineRule="auto"/>
        <w:rPr>
          <w:rFonts w:ascii="Calibri" w:eastAsia="Times New Roman" w:hAnsi="Calibri" w:cs="Calibri"/>
          <w:color w:val="000000"/>
          <w:lang w:eastAsia="en-CA"/>
        </w:rPr>
      </w:pPr>
      <w:r w:rsidRPr="00525B7E">
        <w:rPr>
          <w:rFonts w:ascii="Calibri" w:eastAsia="Times New Roman" w:hAnsi="Calibri" w:cs="Calibri"/>
          <w:color w:val="000000"/>
          <w:lang w:eastAsia="en-CA"/>
        </w:rPr>
        <w:t>Bible Study Pupil’s Manual Part 2</w:t>
      </w:r>
      <w:r>
        <w:rPr>
          <w:rFonts w:ascii="Calibri" w:eastAsia="Times New Roman" w:hAnsi="Calibri" w:cs="Calibri"/>
          <w:color w:val="000000"/>
          <w:lang w:eastAsia="en-CA"/>
        </w:rPr>
        <w:t>,</w:t>
      </w:r>
      <w:r w:rsidRPr="00525B7E">
        <w:rPr>
          <w:rFonts w:ascii="Calibri" w:eastAsia="Times New Roman" w:hAnsi="Calibri" w:cs="Calibri"/>
          <w:color w:val="000000"/>
          <w:lang w:eastAsia="en-CA"/>
        </w:rPr>
        <w:t xml:space="preserve"> 1960</w:t>
      </w:r>
    </w:p>
    <w:p w14:paraId="1393620E" w14:textId="77777777" w:rsidR="00FD4C2E" w:rsidRDefault="00FD4C2E" w:rsidP="00FD4C2E">
      <w:pPr>
        <w:spacing w:after="0" w:line="276" w:lineRule="auto"/>
        <w:rPr>
          <w:rFonts w:ascii="Calibri" w:eastAsia="Times New Roman" w:hAnsi="Calibri" w:cs="Calibri"/>
          <w:color w:val="000000"/>
          <w:lang w:eastAsia="en-CA"/>
        </w:rPr>
      </w:pPr>
    </w:p>
    <w:p w14:paraId="1825704E" w14:textId="77777777" w:rsidR="00FD4C2E" w:rsidRPr="00525B7E" w:rsidRDefault="00FD4C2E" w:rsidP="00FD4C2E">
      <w:pPr>
        <w:spacing w:after="0" w:line="276" w:lineRule="auto"/>
        <w:rPr>
          <w:rFonts w:ascii="Calibri" w:eastAsia="Times New Roman" w:hAnsi="Calibri" w:cs="Calibri"/>
          <w:color w:val="000000"/>
          <w:lang w:eastAsia="en-CA"/>
        </w:rPr>
      </w:pPr>
      <w:r w:rsidRPr="00525B7E">
        <w:rPr>
          <w:rFonts w:ascii="Calibri" w:eastAsia="Times New Roman" w:hAnsi="Calibri" w:cs="Calibri"/>
          <w:color w:val="000000"/>
          <w:lang w:eastAsia="en-CA"/>
        </w:rPr>
        <w:t xml:space="preserve">Bible Study Pupil’s Manual Part </w:t>
      </w:r>
      <w:r>
        <w:rPr>
          <w:rFonts w:ascii="Calibri" w:eastAsia="Times New Roman" w:hAnsi="Calibri" w:cs="Calibri"/>
          <w:color w:val="000000"/>
          <w:lang w:eastAsia="en-CA"/>
        </w:rPr>
        <w:t>3, 1958</w:t>
      </w:r>
    </w:p>
    <w:p w14:paraId="6F52232B" w14:textId="77777777" w:rsidR="00FD4C2E" w:rsidRPr="00525B7E" w:rsidRDefault="00FD4C2E" w:rsidP="00FD4C2E">
      <w:pPr>
        <w:spacing w:after="0" w:line="276" w:lineRule="auto"/>
        <w:rPr>
          <w:rFonts w:ascii="Calibri" w:eastAsia="Times New Roman" w:hAnsi="Calibri" w:cs="Calibri"/>
          <w:color w:val="000000"/>
          <w:lang w:eastAsia="en-CA"/>
        </w:rPr>
      </w:pPr>
    </w:p>
    <w:p w14:paraId="3D1C29B9" w14:textId="77777777" w:rsidR="00FD4C2E" w:rsidRDefault="00FD4C2E" w:rsidP="00FD4C2E">
      <w:pPr>
        <w:spacing w:after="0" w:line="276" w:lineRule="auto"/>
        <w:rPr>
          <w:rFonts w:ascii="Calibri" w:eastAsia="Times New Roman" w:hAnsi="Calibri" w:cs="Calibri"/>
          <w:color w:val="000000"/>
          <w:lang w:eastAsia="en-CA"/>
        </w:rPr>
      </w:pPr>
      <w:r w:rsidRPr="00525B7E">
        <w:rPr>
          <w:rFonts w:ascii="Calibri" w:eastAsia="Times New Roman" w:hAnsi="Calibri" w:cs="Calibri"/>
          <w:color w:val="000000"/>
          <w:lang w:eastAsia="en-CA"/>
        </w:rPr>
        <w:t>B</w:t>
      </w:r>
      <w:r>
        <w:rPr>
          <w:rFonts w:ascii="Calibri" w:eastAsia="Times New Roman" w:hAnsi="Calibri" w:cs="Calibri"/>
          <w:color w:val="000000"/>
          <w:lang w:eastAsia="en-CA"/>
        </w:rPr>
        <w:t>ible Study Pupil’s Manual Part 4,</w:t>
      </w:r>
      <w:r w:rsidRPr="00525B7E">
        <w:rPr>
          <w:rFonts w:ascii="Calibri" w:eastAsia="Times New Roman" w:hAnsi="Calibri" w:cs="Calibri"/>
          <w:color w:val="000000"/>
          <w:lang w:eastAsia="en-CA"/>
        </w:rPr>
        <w:t xml:space="preserve"> 195</w:t>
      </w:r>
      <w:r>
        <w:rPr>
          <w:rFonts w:ascii="Calibri" w:eastAsia="Times New Roman" w:hAnsi="Calibri" w:cs="Calibri"/>
          <w:color w:val="000000"/>
          <w:lang w:eastAsia="en-CA"/>
        </w:rPr>
        <w:t>9</w:t>
      </w:r>
    </w:p>
    <w:p w14:paraId="7C7976D8" w14:textId="77777777" w:rsidR="00FD4C2E" w:rsidRPr="00525B7E" w:rsidRDefault="00FD4C2E" w:rsidP="00FD4C2E">
      <w:pPr>
        <w:spacing w:after="0" w:line="276" w:lineRule="auto"/>
        <w:rPr>
          <w:rFonts w:ascii="Calibri" w:eastAsia="Times New Roman" w:hAnsi="Calibri" w:cs="Calibri"/>
          <w:color w:val="000000"/>
          <w:lang w:eastAsia="en-CA"/>
        </w:rPr>
      </w:pPr>
      <w:r>
        <w:rPr>
          <w:rFonts w:ascii="Calibri" w:eastAsia="Times New Roman" w:hAnsi="Calibri" w:cs="Calibri"/>
          <w:color w:val="000000"/>
          <w:lang w:eastAsia="en-CA"/>
        </w:rPr>
        <w:br/>
      </w:r>
      <w:r w:rsidRPr="00525B7E">
        <w:rPr>
          <w:rFonts w:ascii="Calibri" w:eastAsia="Times New Roman" w:hAnsi="Calibri" w:cs="Calibri"/>
          <w:color w:val="000000"/>
          <w:lang w:eastAsia="en-CA"/>
        </w:rPr>
        <w:t>The Birds Xmas Carol</w:t>
      </w:r>
      <w:r>
        <w:rPr>
          <w:rFonts w:ascii="Calibri" w:eastAsia="Times New Roman" w:hAnsi="Calibri" w:cs="Calibri"/>
          <w:color w:val="000000"/>
          <w:lang w:eastAsia="en-CA"/>
        </w:rPr>
        <w:t>,</w:t>
      </w:r>
      <w:r w:rsidRPr="00525B7E">
        <w:rPr>
          <w:rFonts w:ascii="Calibri" w:eastAsia="Times New Roman" w:hAnsi="Calibri" w:cs="Calibri"/>
          <w:color w:val="000000"/>
          <w:lang w:eastAsia="en-CA"/>
        </w:rPr>
        <w:t xml:space="preserve"> 1916</w:t>
      </w:r>
    </w:p>
    <w:p w14:paraId="5AD13819" w14:textId="77777777" w:rsidR="00FD4C2E" w:rsidRPr="00525B7E" w:rsidRDefault="00FD4C2E" w:rsidP="00FD4C2E">
      <w:pPr>
        <w:spacing w:after="0" w:line="276" w:lineRule="auto"/>
      </w:pPr>
    </w:p>
    <w:p w14:paraId="27620C32" w14:textId="77777777" w:rsidR="00FD4C2E" w:rsidRPr="00525B7E" w:rsidRDefault="00FD4C2E" w:rsidP="00FD4C2E">
      <w:pPr>
        <w:tabs>
          <w:tab w:val="left" w:pos="1365"/>
        </w:tabs>
        <w:spacing w:line="276" w:lineRule="auto"/>
      </w:pPr>
      <w:r w:rsidRPr="00525B7E">
        <w:t>Britannia History Reader Introductory Book Stories from British and Canadian History, 1916</w:t>
      </w:r>
    </w:p>
    <w:p w14:paraId="72555A17" w14:textId="77777777" w:rsidR="00FD4C2E" w:rsidRPr="00525B7E" w:rsidRDefault="00FD4C2E" w:rsidP="00FD4C2E">
      <w:pPr>
        <w:tabs>
          <w:tab w:val="left" w:pos="1365"/>
        </w:tabs>
        <w:spacing w:line="276" w:lineRule="auto"/>
      </w:pPr>
      <w:r w:rsidRPr="00525B7E">
        <w:t>The Business Encyclopedia, 3</w:t>
      </w:r>
      <w:r w:rsidRPr="00525B7E">
        <w:rPr>
          <w:vertAlign w:val="superscript"/>
        </w:rPr>
        <w:t>rd</w:t>
      </w:r>
      <w:r w:rsidRPr="00525B7E">
        <w:t xml:space="preserve"> or 4</w:t>
      </w:r>
      <w:r w:rsidRPr="00525B7E">
        <w:rPr>
          <w:vertAlign w:val="superscript"/>
        </w:rPr>
        <w:t>th</w:t>
      </w:r>
      <w:r w:rsidRPr="00525B7E">
        <w:t xml:space="preserve"> edition, 1941</w:t>
      </w:r>
    </w:p>
    <w:p w14:paraId="4F6E0D8E" w14:textId="77777777" w:rsidR="00FD4C2E" w:rsidRPr="00525B7E" w:rsidRDefault="00FD4C2E" w:rsidP="00FD4C2E">
      <w:pPr>
        <w:tabs>
          <w:tab w:val="left" w:pos="1365"/>
        </w:tabs>
        <w:spacing w:line="276" w:lineRule="auto"/>
      </w:pPr>
      <w:r w:rsidRPr="00525B7E">
        <w:t>Business Letter Writing: Applied English and Filing, 25</w:t>
      </w:r>
      <w:r w:rsidRPr="00525B7E">
        <w:rPr>
          <w:vertAlign w:val="superscript"/>
        </w:rPr>
        <w:t>th</w:t>
      </w:r>
      <w:r w:rsidRPr="00525B7E">
        <w:t xml:space="preserve"> edition</w:t>
      </w:r>
      <w:r>
        <w:t>,</w:t>
      </w:r>
      <w:r w:rsidRPr="00525B7E">
        <w:t xml:space="preserve"> 1958</w:t>
      </w:r>
    </w:p>
    <w:p w14:paraId="4C0ADB53" w14:textId="77777777" w:rsidR="00FD4C2E" w:rsidRPr="00525B7E" w:rsidRDefault="00FD4C2E" w:rsidP="00FD4C2E">
      <w:pPr>
        <w:tabs>
          <w:tab w:val="left" w:pos="1365"/>
        </w:tabs>
        <w:spacing w:line="276" w:lineRule="auto"/>
      </w:pPr>
      <w:r w:rsidRPr="00525B7E">
        <w:t>Business Letter Writing, 2</w:t>
      </w:r>
      <w:r w:rsidRPr="00525B7E">
        <w:rPr>
          <w:vertAlign w:val="superscript"/>
        </w:rPr>
        <w:t>nd</w:t>
      </w:r>
      <w:r w:rsidRPr="00525B7E">
        <w:t xml:space="preserve"> edition</w:t>
      </w:r>
      <w:r>
        <w:t xml:space="preserve">, </w:t>
      </w:r>
      <w:r w:rsidRPr="00525B7E">
        <w:t>circa 1933</w:t>
      </w:r>
    </w:p>
    <w:p w14:paraId="578CD7B7" w14:textId="77777777" w:rsidR="00FD4C2E" w:rsidRDefault="00FD4C2E" w:rsidP="00FD4C2E">
      <w:pPr>
        <w:tabs>
          <w:tab w:val="left" w:pos="1365"/>
        </w:tabs>
        <w:spacing w:line="276" w:lineRule="auto"/>
      </w:pPr>
      <w:r w:rsidRPr="00525B7E">
        <w:t>The Business Manual, 1896</w:t>
      </w:r>
    </w:p>
    <w:p w14:paraId="513C7C25" w14:textId="77777777" w:rsidR="00FD4C2E" w:rsidRPr="00525B7E" w:rsidRDefault="00FD4C2E" w:rsidP="00FD4C2E">
      <w:pPr>
        <w:tabs>
          <w:tab w:val="left" w:pos="1365"/>
        </w:tabs>
        <w:spacing w:line="276" w:lineRule="auto"/>
      </w:pPr>
      <w:r w:rsidRPr="00525B7E">
        <w:t>Canada Stamps and Stories, 1972</w:t>
      </w:r>
    </w:p>
    <w:p w14:paraId="18736A2A" w14:textId="77777777" w:rsidR="00FD4C2E" w:rsidRPr="00525B7E" w:rsidRDefault="00FD4C2E" w:rsidP="00FD4C2E">
      <w:pPr>
        <w:tabs>
          <w:tab w:val="left" w:pos="1365"/>
        </w:tabs>
        <w:spacing w:line="276" w:lineRule="auto"/>
      </w:pPr>
      <w:r w:rsidRPr="00525B7E">
        <w:t>Canadian Democracy in Action, 8</w:t>
      </w:r>
      <w:r w:rsidRPr="00525B7E">
        <w:rPr>
          <w:vertAlign w:val="superscript"/>
        </w:rPr>
        <w:t>th</w:t>
      </w:r>
      <w:r w:rsidRPr="00525B7E">
        <w:t xml:space="preserve"> Printing</w:t>
      </w:r>
      <w:r>
        <w:t>, 1950</w:t>
      </w:r>
    </w:p>
    <w:p w14:paraId="05F4EEBF" w14:textId="77777777" w:rsidR="00FD4C2E" w:rsidRPr="00525B7E" w:rsidRDefault="00FD4C2E" w:rsidP="00FD4C2E">
      <w:pPr>
        <w:tabs>
          <w:tab w:val="left" w:pos="1365"/>
        </w:tabs>
        <w:spacing w:line="276" w:lineRule="auto"/>
      </w:pPr>
      <w:r w:rsidRPr="00525B7E">
        <w:t>The Canadian Readers, Book V, 1929</w:t>
      </w:r>
    </w:p>
    <w:p w14:paraId="2077D66D" w14:textId="77777777" w:rsidR="00FD4C2E" w:rsidRPr="00525B7E" w:rsidRDefault="00FD4C2E" w:rsidP="00FD4C2E">
      <w:pPr>
        <w:tabs>
          <w:tab w:val="left" w:pos="1365"/>
        </w:tabs>
        <w:spacing w:line="276" w:lineRule="auto"/>
      </w:pPr>
      <w:r w:rsidRPr="00525B7E">
        <w:t>Canadian School Geography, 1929 (for use in schools in BC, Manitoba, Nova Scotia, Quebec, Saskatchewan)</w:t>
      </w:r>
    </w:p>
    <w:p w14:paraId="3069E08D" w14:textId="77777777" w:rsidR="00FD4C2E" w:rsidRPr="00525B7E" w:rsidRDefault="00FD4C2E" w:rsidP="00FD4C2E">
      <w:pPr>
        <w:tabs>
          <w:tab w:val="left" w:pos="1365"/>
        </w:tabs>
        <w:spacing w:line="276" w:lineRule="auto"/>
      </w:pPr>
      <w:r w:rsidRPr="00525B7E">
        <w:lastRenderedPageBreak/>
        <w:t xml:space="preserve">Cassell’s Cyclopaedia of Mechanics Vol. I, no publication date, Special edition </w:t>
      </w:r>
    </w:p>
    <w:p w14:paraId="68D8499A" w14:textId="77777777" w:rsidR="00FD4C2E" w:rsidRPr="00525B7E" w:rsidRDefault="00FD4C2E" w:rsidP="00FD4C2E">
      <w:pPr>
        <w:tabs>
          <w:tab w:val="left" w:pos="1365"/>
        </w:tabs>
        <w:spacing w:line="276" w:lineRule="auto"/>
      </w:pPr>
      <w:r w:rsidRPr="00525B7E">
        <w:t xml:space="preserve">Cassell’s Cyclopaedia of Mechanics Vol. II, no publication date, Special edition </w:t>
      </w:r>
    </w:p>
    <w:p w14:paraId="4C8C849E" w14:textId="77777777" w:rsidR="00FD4C2E" w:rsidRDefault="00FD4C2E" w:rsidP="00FD4C2E">
      <w:pPr>
        <w:tabs>
          <w:tab w:val="left" w:pos="1365"/>
        </w:tabs>
        <w:spacing w:line="276" w:lineRule="auto"/>
      </w:pPr>
      <w:r w:rsidRPr="00525B7E">
        <w:t>Cassell’s Cyclopaedia of Mechanics Vol. III, no publication date, Special edition</w:t>
      </w:r>
    </w:p>
    <w:p w14:paraId="45C87BE9" w14:textId="77777777" w:rsidR="00FD4C2E" w:rsidRDefault="00FD4C2E" w:rsidP="00FD4C2E">
      <w:pPr>
        <w:spacing w:after="0" w:line="276" w:lineRule="auto"/>
        <w:rPr>
          <w:rFonts w:ascii="Calibri" w:eastAsia="Times New Roman" w:hAnsi="Calibri" w:cs="Calibri"/>
          <w:color w:val="000000"/>
          <w:lang w:eastAsia="en-CA"/>
        </w:rPr>
      </w:pPr>
      <w:r w:rsidRPr="00525B7E">
        <w:rPr>
          <w:rFonts w:ascii="Calibri" w:eastAsia="Times New Roman" w:hAnsi="Calibri" w:cs="Calibri"/>
          <w:color w:val="000000"/>
          <w:lang w:eastAsia="en-CA"/>
        </w:rPr>
        <w:t>Catechism on the General Train and Interlocking Rules: The complete questions and answers for employees’ promotion examination. Published by T. Eaton Co. Limited, n.d.</w:t>
      </w:r>
    </w:p>
    <w:p w14:paraId="374683AB" w14:textId="77777777" w:rsidR="00FD4C2E" w:rsidRDefault="00FD4C2E" w:rsidP="00FD4C2E">
      <w:pPr>
        <w:spacing w:after="0" w:line="276" w:lineRule="auto"/>
        <w:rPr>
          <w:rFonts w:ascii="Calibri" w:eastAsia="Times New Roman" w:hAnsi="Calibri" w:cs="Calibri"/>
          <w:color w:val="000000"/>
          <w:lang w:eastAsia="en-CA"/>
        </w:rPr>
      </w:pPr>
    </w:p>
    <w:p w14:paraId="273611C9" w14:textId="77777777" w:rsidR="00FD4C2E" w:rsidRDefault="00FD4C2E" w:rsidP="00FD4C2E">
      <w:pPr>
        <w:spacing w:after="0" w:line="276" w:lineRule="auto"/>
      </w:pPr>
      <w:r w:rsidRPr="00525B7E">
        <w:t>A Century on Wheels: The Story of Studebaker, 1</w:t>
      </w:r>
      <w:r w:rsidRPr="00525B7E">
        <w:rPr>
          <w:vertAlign w:val="superscript"/>
        </w:rPr>
        <w:t>st</w:t>
      </w:r>
      <w:r w:rsidRPr="00525B7E">
        <w:t xml:space="preserve"> edition, 1952</w:t>
      </w:r>
    </w:p>
    <w:p w14:paraId="60551D9D" w14:textId="77777777" w:rsidR="00FD4C2E" w:rsidRDefault="00FD4C2E" w:rsidP="00FD4C2E">
      <w:pPr>
        <w:spacing w:after="0" w:line="276" w:lineRule="auto"/>
        <w:rPr>
          <w:rFonts w:ascii="Calibri" w:eastAsia="Times New Roman" w:hAnsi="Calibri" w:cs="Calibri"/>
          <w:color w:val="000000"/>
          <w:lang w:eastAsia="en-CA"/>
        </w:rPr>
      </w:pPr>
    </w:p>
    <w:p w14:paraId="3C5E08D2" w14:textId="77777777" w:rsidR="00FD4C2E" w:rsidRPr="00525B7E" w:rsidRDefault="00FD4C2E" w:rsidP="00FD4C2E">
      <w:pPr>
        <w:spacing w:after="0" w:line="276" w:lineRule="auto"/>
        <w:rPr>
          <w:rFonts w:ascii="Calibri" w:eastAsia="Times New Roman" w:hAnsi="Calibri" w:cs="Calibri"/>
          <w:color w:val="000000"/>
          <w:lang w:eastAsia="en-CA"/>
        </w:rPr>
      </w:pPr>
      <w:r w:rsidRPr="00525B7E">
        <w:rPr>
          <w:rFonts w:ascii="Calibri" w:eastAsia="Times New Roman" w:hAnsi="Calibri" w:cs="Calibri"/>
          <w:color w:val="000000"/>
          <w:lang w:eastAsia="en-CA"/>
        </w:rPr>
        <w:t xml:space="preserve">Chatterbox Volume 65 circa 1935 </w:t>
      </w:r>
      <w:r>
        <w:rPr>
          <w:rFonts w:ascii="Calibri" w:eastAsia="Times New Roman" w:hAnsi="Calibri" w:cs="Calibri"/>
          <w:color w:val="000000"/>
          <w:lang w:eastAsia="en-CA"/>
        </w:rPr>
        <w:t>(</w:t>
      </w:r>
      <w:r w:rsidRPr="00525B7E">
        <w:rPr>
          <w:rFonts w:ascii="Calibri" w:eastAsia="Times New Roman" w:hAnsi="Calibri" w:cs="Calibri"/>
          <w:color w:val="000000"/>
          <w:lang w:eastAsia="en-CA"/>
        </w:rPr>
        <w:t>Toronto Ryerson Press</w:t>
      </w:r>
      <w:r>
        <w:rPr>
          <w:rFonts w:ascii="Calibri" w:eastAsia="Times New Roman" w:hAnsi="Calibri" w:cs="Calibri"/>
          <w:color w:val="000000"/>
          <w:lang w:eastAsia="en-CA"/>
        </w:rPr>
        <w:t>)</w:t>
      </w:r>
    </w:p>
    <w:p w14:paraId="7E8532A2" w14:textId="77777777" w:rsidR="00FD4C2E" w:rsidRDefault="00FD4C2E" w:rsidP="00FD4C2E">
      <w:pPr>
        <w:spacing w:after="0" w:line="276" w:lineRule="auto"/>
        <w:rPr>
          <w:rFonts w:ascii="Calibri" w:eastAsia="Times New Roman" w:hAnsi="Calibri" w:cs="Calibri"/>
          <w:color w:val="000000"/>
          <w:lang w:eastAsia="en-CA"/>
        </w:rPr>
      </w:pPr>
    </w:p>
    <w:p w14:paraId="56F46297" w14:textId="77777777" w:rsidR="00FD4C2E" w:rsidRDefault="00FD4C2E" w:rsidP="00FD4C2E">
      <w:pPr>
        <w:spacing w:after="0" w:line="276" w:lineRule="auto"/>
        <w:rPr>
          <w:rFonts w:ascii="Calibri" w:eastAsia="Times New Roman" w:hAnsi="Calibri" w:cs="Calibri"/>
          <w:color w:val="000000"/>
          <w:lang w:eastAsia="en-CA"/>
        </w:rPr>
      </w:pPr>
      <w:r w:rsidRPr="00525B7E">
        <w:t xml:space="preserve">The Chevrolet Owner`s complete handbook of repair and maintenance, 1950 </w:t>
      </w:r>
    </w:p>
    <w:p w14:paraId="787730DD" w14:textId="77777777" w:rsidR="00FD4C2E" w:rsidRDefault="00FD4C2E" w:rsidP="00FD4C2E">
      <w:pPr>
        <w:spacing w:after="0" w:line="276" w:lineRule="auto"/>
        <w:rPr>
          <w:rFonts w:ascii="Calibri" w:eastAsia="Times New Roman" w:hAnsi="Calibri" w:cs="Calibri"/>
          <w:color w:val="000000"/>
          <w:lang w:eastAsia="en-CA"/>
        </w:rPr>
      </w:pPr>
    </w:p>
    <w:p w14:paraId="0F9A91B6" w14:textId="77777777" w:rsidR="00FD4C2E" w:rsidRDefault="00FD4C2E" w:rsidP="00FD4C2E">
      <w:pPr>
        <w:spacing w:after="0" w:line="276" w:lineRule="auto"/>
        <w:rPr>
          <w:rFonts w:ascii="Calibri" w:eastAsia="Times New Roman" w:hAnsi="Calibri" w:cs="Calibri"/>
          <w:color w:val="000000"/>
          <w:lang w:eastAsia="en-CA"/>
        </w:rPr>
      </w:pPr>
      <w:r w:rsidRPr="00525B7E">
        <w:t>The Children of the New Forest, 1927</w:t>
      </w:r>
    </w:p>
    <w:p w14:paraId="37D4BDAC" w14:textId="77777777" w:rsidR="00FD4C2E" w:rsidRDefault="00FD4C2E" w:rsidP="00FD4C2E">
      <w:pPr>
        <w:spacing w:after="0" w:line="276" w:lineRule="auto"/>
        <w:rPr>
          <w:rFonts w:ascii="Calibri" w:eastAsia="Times New Roman" w:hAnsi="Calibri" w:cs="Calibri"/>
          <w:color w:val="000000"/>
          <w:lang w:eastAsia="en-CA"/>
        </w:rPr>
      </w:pPr>
    </w:p>
    <w:p w14:paraId="777D3F0E" w14:textId="77777777" w:rsidR="00FD4C2E" w:rsidRDefault="00FD4C2E" w:rsidP="00FD4C2E">
      <w:pPr>
        <w:spacing w:after="0" w:line="276" w:lineRule="auto"/>
        <w:rPr>
          <w:rFonts w:ascii="Calibri" w:eastAsia="Times New Roman" w:hAnsi="Calibri" w:cs="Calibri"/>
          <w:color w:val="000000"/>
          <w:lang w:eastAsia="en-CA"/>
        </w:rPr>
      </w:pPr>
      <w:r w:rsidRPr="00525B7E">
        <w:t>Trautwine’s Civil Engineer’s Pocketbook, 19</w:t>
      </w:r>
      <w:r w:rsidRPr="00525B7E">
        <w:rPr>
          <w:vertAlign w:val="superscript"/>
        </w:rPr>
        <w:t>th</w:t>
      </w:r>
      <w:r w:rsidRPr="00525B7E">
        <w:t xml:space="preserve"> edition</w:t>
      </w:r>
      <w:r>
        <w:t>, 1909</w:t>
      </w:r>
    </w:p>
    <w:p w14:paraId="1AE8F88B" w14:textId="77777777" w:rsidR="00FD4C2E" w:rsidRDefault="00FD4C2E" w:rsidP="00FD4C2E">
      <w:pPr>
        <w:spacing w:after="0" w:line="276" w:lineRule="auto"/>
        <w:rPr>
          <w:rFonts w:ascii="Calibri" w:eastAsia="Times New Roman" w:hAnsi="Calibri" w:cs="Calibri"/>
          <w:color w:val="000000"/>
          <w:lang w:eastAsia="en-CA"/>
        </w:rPr>
      </w:pPr>
    </w:p>
    <w:p w14:paraId="7693BB18" w14:textId="77777777" w:rsidR="00FD4C2E" w:rsidRDefault="00FD4C2E" w:rsidP="00FD4C2E">
      <w:pPr>
        <w:spacing w:after="0" w:line="276" w:lineRule="auto"/>
        <w:rPr>
          <w:rFonts w:ascii="Calibri" w:eastAsia="Times New Roman" w:hAnsi="Calibri" w:cs="Calibri"/>
          <w:color w:val="000000"/>
          <w:lang w:eastAsia="en-CA"/>
        </w:rPr>
      </w:pPr>
      <w:r w:rsidRPr="00525B7E">
        <w:t>The Complete Book of Campfire Programs, second printing 1958</w:t>
      </w:r>
    </w:p>
    <w:p w14:paraId="1C7D7651" w14:textId="77777777" w:rsidR="00FD4C2E" w:rsidRDefault="00FD4C2E" w:rsidP="00FD4C2E">
      <w:pPr>
        <w:spacing w:after="0" w:line="276" w:lineRule="auto"/>
        <w:rPr>
          <w:rFonts w:ascii="Calibri" w:eastAsia="Times New Roman" w:hAnsi="Calibri" w:cs="Calibri"/>
          <w:color w:val="000000"/>
          <w:lang w:eastAsia="en-CA"/>
        </w:rPr>
      </w:pPr>
    </w:p>
    <w:p w14:paraId="1430B8CD" w14:textId="77777777" w:rsidR="00FD4C2E" w:rsidRDefault="00FD4C2E" w:rsidP="00FD4C2E">
      <w:pPr>
        <w:spacing w:after="0" w:line="276" w:lineRule="auto"/>
      </w:pPr>
      <w:r w:rsidRPr="00525B7E">
        <w:t>Complete Examination Questions for Marine and S</w:t>
      </w:r>
      <w:r>
        <w:t>tationary Engineers,</w:t>
      </w:r>
      <w:r w:rsidRPr="00525B7E">
        <w:t xml:space="preserve"> 4</w:t>
      </w:r>
      <w:r w:rsidRPr="00525B7E">
        <w:rPr>
          <w:vertAlign w:val="superscript"/>
        </w:rPr>
        <w:t>th</w:t>
      </w:r>
      <w:r w:rsidRPr="00525B7E">
        <w:t xml:space="preserve"> edition</w:t>
      </w:r>
      <w:r>
        <w:t>, 1922</w:t>
      </w:r>
    </w:p>
    <w:p w14:paraId="2C2E4CDE" w14:textId="77777777" w:rsidR="00FD4C2E" w:rsidRDefault="00FD4C2E" w:rsidP="00FD4C2E">
      <w:pPr>
        <w:spacing w:after="0" w:line="276" w:lineRule="auto"/>
      </w:pPr>
    </w:p>
    <w:p w14:paraId="0747A390" w14:textId="77777777" w:rsidR="00FD4C2E" w:rsidRDefault="00FD4C2E" w:rsidP="00FD4C2E">
      <w:pPr>
        <w:spacing w:after="0" w:line="276" w:lineRule="auto"/>
      </w:pPr>
      <w:r w:rsidRPr="00525B7E">
        <w:t>Concordia Pastime Library: The Fables of Aesop</w:t>
      </w:r>
      <w:r>
        <w:t>, no publication date</w:t>
      </w:r>
    </w:p>
    <w:p w14:paraId="625A86A7" w14:textId="77777777" w:rsidR="00FD4C2E" w:rsidRPr="00525B7E" w:rsidRDefault="00FD4C2E" w:rsidP="00FD4C2E">
      <w:pPr>
        <w:tabs>
          <w:tab w:val="left" w:pos="1365"/>
        </w:tabs>
        <w:spacing w:line="276" w:lineRule="auto"/>
      </w:pPr>
      <w:r>
        <w:br/>
      </w:r>
      <w:r w:rsidRPr="00525B7E">
        <w:t>The Complete Self Educator, no publication date, 1st edition</w:t>
      </w:r>
    </w:p>
    <w:p w14:paraId="45ECAF7A" w14:textId="77777777" w:rsidR="00FD4C2E" w:rsidRPr="00525B7E" w:rsidRDefault="00FD4C2E" w:rsidP="00FD4C2E">
      <w:pPr>
        <w:tabs>
          <w:tab w:val="left" w:pos="1365"/>
        </w:tabs>
        <w:spacing w:line="276" w:lineRule="auto"/>
      </w:pPr>
      <w:r w:rsidRPr="00525B7E">
        <w:t>Compton’s Pictured Encyclopedia Vol. 5, no publication date</w:t>
      </w:r>
    </w:p>
    <w:p w14:paraId="2414A9FF" w14:textId="77777777" w:rsidR="00FD4C2E" w:rsidRPr="00525B7E" w:rsidRDefault="00FD4C2E" w:rsidP="00FD4C2E">
      <w:pPr>
        <w:tabs>
          <w:tab w:val="left" w:pos="1365"/>
        </w:tabs>
        <w:spacing w:line="276" w:lineRule="auto"/>
      </w:pPr>
      <w:r w:rsidRPr="00525B7E">
        <w:t>Compton’s Pictured Encyclopedia Vol. 3, no publication date</w:t>
      </w:r>
    </w:p>
    <w:p w14:paraId="47CA6AD6" w14:textId="77777777" w:rsidR="00FD4C2E" w:rsidRPr="00525B7E" w:rsidRDefault="00FD4C2E" w:rsidP="00FD4C2E">
      <w:pPr>
        <w:tabs>
          <w:tab w:val="left" w:pos="1365"/>
        </w:tabs>
        <w:spacing w:line="276" w:lineRule="auto"/>
      </w:pPr>
      <w:r w:rsidRPr="00525B7E">
        <w:t xml:space="preserve">Compton’s Pictured Encyclopedia Vol. 4, no publication date </w:t>
      </w:r>
    </w:p>
    <w:p w14:paraId="3B716D5B" w14:textId="77777777" w:rsidR="00FD4C2E" w:rsidRPr="00525B7E" w:rsidRDefault="00FD4C2E" w:rsidP="00FD4C2E">
      <w:pPr>
        <w:tabs>
          <w:tab w:val="left" w:pos="1365"/>
        </w:tabs>
        <w:spacing w:line="276" w:lineRule="auto"/>
      </w:pPr>
      <w:r w:rsidRPr="00525B7E">
        <w:t>Compton’s Pictured Encyclopedia Vol. 8, no publication date</w:t>
      </w:r>
    </w:p>
    <w:p w14:paraId="097D1F31" w14:textId="77777777" w:rsidR="00FD4C2E" w:rsidRPr="00525B7E" w:rsidRDefault="00FD4C2E" w:rsidP="00FD4C2E">
      <w:pPr>
        <w:tabs>
          <w:tab w:val="left" w:pos="1365"/>
        </w:tabs>
        <w:spacing w:line="276" w:lineRule="auto"/>
      </w:pPr>
      <w:r w:rsidRPr="00525B7E">
        <w:t xml:space="preserve">Compton’s Pictured Encyclopedia Vol. 6, no publication date </w:t>
      </w:r>
    </w:p>
    <w:p w14:paraId="20225A31" w14:textId="77777777" w:rsidR="00FD4C2E" w:rsidRDefault="00FD4C2E" w:rsidP="00FD4C2E">
      <w:pPr>
        <w:tabs>
          <w:tab w:val="left" w:pos="1365"/>
        </w:tabs>
        <w:spacing w:line="276" w:lineRule="auto"/>
      </w:pPr>
      <w:r w:rsidRPr="00525B7E">
        <w:t>Conveyancing and Other Forms, 5</w:t>
      </w:r>
      <w:r w:rsidRPr="00525B7E">
        <w:rPr>
          <w:vertAlign w:val="superscript"/>
        </w:rPr>
        <w:t>th</w:t>
      </w:r>
      <w:r w:rsidRPr="00525B7E">
        <w:t xml:space="preserve"> edition, 1914</w:t>
      </w:r>
    </w:p>
    <w:p w14:paraId="60EAD6E6" w14:textId="77777777" w:rsidR="00FD4C2E" w:rsidRDefault="00FD4C2E" w:rsidP="00FD4C2E">
      <w:pPr>
        <w:tabs>
          <w:tab w:val="left" w:pos="1365"/>
        </w:tabs>
        <w:spacing w:line="276" w:lineRule="auto"/>
      </w:pPr>
      <w:r w:rsidRPr="00525B7E">
        <w:t>Discoverers &amp; Explorers of North America, 1931</w:t>
      </w:r>
    </w:p>
    <w:p w14:paraId="2C43323D" w14:textId="77777777" w:rsidR="00FD4C2E" w:rsidRDefault="00FD4C2E" w:rsidP="00FD4C2E">
      <w:pPr>
        <w:tabs>
          <w:tab w:val="left" w:pos="1365"/>
        </w:tabs>
        <w:spacing w:line="276" w:lineRule="auto"/>
      </w:pPr>
      <w:r w:rsidRPr="00525B7E">
        <w:t>Detroit Hoists, Electric and Pneumatic, no publication date</w:t>
      </w:r>
    </w:p>
    <w:p w14:paraId="28EB0B3A" w14:textId="77777777" w:rsidR="00FD4C2E" w:rsidRDefault="00FD4C2E" w:rsidP="00FD4C2E">
      <w:pPr>
        <w:spacing w:after="0" w:line="276" w:lineRule="auto"/>
        <w:rPr>
          <w:rFonts w:ascii="Calibri" w:eastAsia="Times New Roman" w:hAnsi="Calibri" w:cs="Calibri"/>
          <w:color w:val="000000"/>
          <w:lang w:eastAsia="en-CA"/>
        </w:rPr>
      </w:pPr>
      <w:r w:rsidRPr="00525B7E">
        <w:rPr>
          <w:rFonts w:ascii="Calibri" w:eastAsia="Times New Roman" w:hAnsi="Calibri" w:cs="Calibri"/>
          <w:color w:val="000000"/>
          <w:lang w:eastAsia="en-CA"/>
        </w:rPr>
        <w:t>The Dominion School Arithmetic Part 1</w:t>
      </w:r>
      <w:r>
        <w:rPr>
          <w:rFonts w:ascii="Calibri" w:eastAsia="Times New Roman" w:hAnsi="Calibri" w:cs="Calibri"/>
          <w:color w:val="000000"/>
          <w:lang w:eastAsia="en-CA"/>
        </w:rPr>
        <w:t>,</w:t>
      </w:r>
      <w:r w:rsidRPr="00525B7E">
        <w:rPr>
          <w:rFonts w:ascii="Calibri" w:eastAsia="Times New Roman" w:hAnsi="Calibri" w:cs="Calibri"/>
          <w:color w:val="000000"/>
          <w:lang w:eastAsia="en-CA"/>
        </w:rPr>
        <w:t xml:space="preserve"> 1908</w:t>
      </w:r>
    </w:p>
    <w:p w14:paraId="5C1A8B55" w14:textId="77777777" w:rsidR="00FD4C2E" w:rsidRDefault="00FD4C2E" w:rsidP="00FD4C2E">
      <w:pPr>
        <w:spacing w:after="0" w:line="276" w:lineRule="auto"/>
        <w:rPr>
          <w:rFonts w:ascii="Calibri" w:eastAsia="Times New Roman" w:hAnsi="Calibri" w:cs="Calibri"/>
          <w:color w:val="000000"/>
          <w:lang w:eastAsia="en-CA"/>
        </w:rPr>
      </w:pPr>
    </w:p>
    <w:p w14:paraId="01601EDD" w14:textId="77777777" w:rsidR="00FD4C2E" w:rsidRPr="00A414FC" w:rsidRDefault="00FD4C2E" w:rsidP="00FD4C2E">
      <w:pPr>
        <w:spacing w:after="0" w:line="276" w:lineRule="auto"/>
        <w:rPr>
          <w:rFonts w:ascii="Calibri" w:eastAsia="Times New Roman" w:hAnsi="Calibri" w:cs="Calibri"/>
          <w:color w:val="000000"/>
          <w:lang w:eastAsia="en-CA"/>
        </w:rPr>
      </w:pPr>
      <w:r w:rsidRPr="00525B7E">
        <w:t>The Do’s and Don’ts of Yesterday: A Treasury of Early American Folk Wisdom, 1972</w:t>
      </w:r>
    </w:p>
    <w:p w14:paraId="5F8CB5BC" w14:textId="77777777" w:rsidR="00FD4C2E" w:rsidRDefault="00FD4C2E" w:rsidP="00FD4C2E">
      <w:pPr>
        <w:spacing w:after="0" w:line="276" w:lineRule="auto"/>
        <w:rPr>
          <w:rFonts w:ascii="Calibri" w:eastAsia="Times New Roman" w:hAnsi="Calibri" w:cs="Calibri"/>
          <w:color w:val="000000"/>
          <w:lang w:eastAsia="en-CA"/>
        </w:rPr>
      </w:pPr>
      <w:r>
        <w:rPr>
          <w:rFonts w:ascii="Calibri" w:eastAsia="Times New Roman" w:hAnsi="Calibri" w:cs="Calibri"/>
          <w:color w:val="000000"/>
          <w:lang w:eastAsia="en-CA"/>
        </w:rPr>
        <w:lastRenderedPageBreak/>
        <w:br/>
      </w:r>
      <w:r w:rsidRPr="00525B7E">
        <w:rPr>
          <w:rFonts w:ascii="Calibri" w:eastAsia="Times New Roman" w:hAnsi="Calibri" w:cs="Calibri"/>
          <w:color w:val="000000"/>
          <w:lang w:eastAsia="en-CA"/>
        </w:rPr>
        <w:t>Elementary Plane Geometry, Western Edition</w:t>
      </w:r>
      <w:r>
        <w:rPr>
          <w:rFonts w:ascii="Calibri" w:eastAsia="Times New Roman" w:hAnsi="Calibri" w:cs="Calibri"/>
          <w:color w:val="000000"/>
          <w:lang w:eastAsia="en-CA"/>
        </w:rPr>
        <w:t>,</w:t>
      </w:r>
      <w:r w:rsidRPr="00525B7E">
        <w:rPr>
          <w:rFonts w:ascii="Calibri" w:eastAsia="Times New Roman" w:hAnsi="Calibri" w:cs="Calibri"/>
          <w:color w:val="000000"/>
          <w:lang w:eastAsia="en-CA"/>
        </w:rPr>
        <w:t xml:space="preserve"> 1914</w:t>
      </w:r>
    </w:p>
    <w:p w14:paraId="3424E901" w14:textId="77777777" w:rsidR="00FD4C2E" w:rsidRDefault="00FD4C2E" w:rsidP="00FD4C2E">
      <w:pPr>
        <w:spacing w:after="0" w:line="276" w:lineRule="auto"/>
        <w:rPr>
          <w:rFonts w:ascii="Calibri" w:eastAsia="Times New Roman" w:hAnsi="Calibri" w:cs="Calibri"/>
          <w:color w:val="000000"/>
          <w:lang w:eastAsia="en-CA"/>
        </w:rPr>
      </w:pPr>
    </w:p>
    <w:p w14:paraId="070BAC66" w14:textId="77777777" w:rsidR="00FD4C2E" w:rsidRDefault="00FD4C2E" w:rsidP="00FD4C2E">
      <w:pPr>
        <w:spacing w:after="0" w:line="276" w:lineRule="auto"/>
        <w:rPr>
          <w:rFonts w:ascii="Calibri" w:eastAsia="Times New Roman" w:hAnsi="Calibri" w:cs="Calibri"/>
          <w:color w:val="000000"/>
          <w:lang w:eastAsia="en-CA"/>
        </w:rPr>
      </w:pPr>
      <w:r w:rsidRPr="00525B7E">
        <w:t>Engine Management and Installation Parts 1 &amp; 2, 1929</w:t>
      </w:r>
    </w:p>
    <w:p w14:paraId="65E18125" w14:textId="77777777" w:rsidR="00FD4C2E" w:rsidRDefault="00FD4C2E" w:rsidP="00FD4C2E">
      <w:pPr>
        <w:spacing w:after="0" w:line="276" w:lineRule="auto"/>
        <w:rPr>
          <w:rFonts w:ascii="Calibri" w:eastAsia="Times New Roman" w:hAnsi="Calibri" w:cs="Calibri"/>
          <w:color w:val="000000"/>
          <w:lang w:eastAsia="en-CA"/>
        </w:rPr>
      </w:pPr>
    </w:p>
    <w:p w14:paraId="17245C35" w14:textId="77777777" w:rsidR="00FD4C2E" w:rsidRDefault="00FD4C2E" w:rsidP="00FD4C2E">
      <w:pPr>
        <w:spacing w:after="0" w:line="276" w:lineRule="auto"/>
        <w:rPr>
          <w:rFonts w:ascii="Calibri" w:eastAsia="Times New Roman" w:hAnsi="Calibri" w:cs="Calibri"/>
          <w:color w:val="000000"/>
          <w:lang w:eastAsia="en-CA"/>
        </w:rPr>
      </w:pPr>
      <w:r w:rsidRPr="00525B7E">
        <w:t>Enquire Within Upon Everything, a Victorian Almanac (facsimile of the 1856 edition)</w:t>
      </w:r>
    </w:p>
    <w:p w14:paraId="68F22914" w14:textId="77777777" w:rsidR="00FD4C2E" w:rsidRDefault="00FD4C2E" w:rsidP="00FD4C2E">
      <w:pPr>
        <w:spacing w:after="0" w:line="276" w:lineRule="auto"/>
        <w:rPr>
          <w:rFonts w:ascii="Calibri" w:eastAsia="Times New Roman" w:hAnsi="Calibri" w:cs="Calibri"/>
          <w:color w:val="000000"/>
          <w:lang w:eastAsia="en-CA"/>
        </w:rPr>
      </w:pPr>
    </w:p>
    <w:p w14:paraId="2D1EDD93" w14:textId="77777777" w:rsidR="00FD4C2E" w:rsidRDefault="00FD4C2E" w:rsidP="00FD4C2E">
      <w:pPr>
        <w:spacing w:after="0" w:line="276" w:lineRule="auto"/>
        <w:rPr>
          <w:rFonts w:ascii="Calibri" w:eastAsia="Times New Roman" w:hAnsi="Calibri" w:cs="Calibri"/>
          <w:color w:val="000000"/>
          <w:lang w:eastAsia="en-CA"/>
        </w:rPr>
      </w:pPr>
      <w:r w:rsidRPr="00525B7E">
        <w:t>Estimating, Cost Keeping, and Profit Making in the Plumbing, Heating and Sheet Metal Trades.  1</w:t>
      </w:r>
      <w:r w:rsidRPr="00525B7E">
        <w:rPr>
          <w:vertAlign w:val="superscript"/>
        </w:rPr>
        <w:t>st</w:t>
      </w:r>
      <w:r w:rsidRPr="00525B7E">
        <w:t xml:space="preserve"> edition, 1914</w:t>
      </w:r>
    </w:p>
    <w:p w14:paraId="14272D2B" w14:textId="77777777" w:rsidR="00FD4C2E" w:rsidRDefault="00FD4C2E" w:rsidP="00FD4C2E">
      <w:pPr>
        <w:spacing w:after="0" w:line="276" w:lineRule="auto"/>
        <w:rPr>
          <w:rFonts w:ascii="Calibri" w:eastAsia="Times New Roman" w:hAnsi="Calibri" w:cs="Calibri"/>
          <w:color w:val="000000"/>
          <w:lang w:eastAsia="en-CA"/>
        </w:rPr>
      </w:pPr>
    </w:p>
    <w:p w14:paraId="3DFC7927" w14:textId="77777777" w:rsidR="00FD4C2E" w:rsidRDefault="00FD4C2E" w:rsidP="00FD4C2E">
      <w:pPr>
        <w:spacing w:after="0" w:line="276" w:lineRule="auto"/>
        <w:rPr>
          <w:rFonts w:ascii="Calibri" w:eastAsia="Times New Roman" w:hAnsi="Calibri" w:cs="Calibri"/>
          <w:color w:val="000000"/>
          <w:lang w:eastAsia="en-CA"/>
        </w:rPr>
      </w:pPr>
      <w:r w:rsidRPr="00525B7E">
        <w:t>A fair Insurgent by George Horton, 1906</w:t>
      </w:r>
    </w:p>
    <w:p w14:paraId="19C09F4B" w14:textId="77777777" w:rsidR="00FD4C2E" w:rsidRDefault="00FD4C2E" w:rsidP="00FD4C2E">
      <w:pPr>
        <w:spacing w:after="0" w:line="276" w:lineRule="auto"/>
        <w:rPr>
          <w:rFonts w:ascii="Calibri" w:eastAsia="Times New Roman" w:hAnsi="Calibri" w:cs="Calibri"/>
          <w:color w:val="000000"/>
          <w:lang w:eastAsia="en-CA"/>
        </w:rPr>
      </w:pPr>
    </w:p>
    <w:p w14:paraId="0DABB6B9" w14:textId="77777777" w:rsidR="00FD4C2E" w:rsidRPr="00CB0A89" w:rsidRDefault="00FD4C2E" w:rsidP="00FD4C2E">
      <w:pPr>
        <w:spacing w:after="0" w:line="276" w:lineRule="auto"/>
        <w:rPr>
          <w:rFonts w:ascii="Calibri" w:eastAsia="Times New Roman" w:hAnsi="Calibri" w:cs="Calibri"/>
          <w:color w:val="000000"/>
          <w:lang w:eastAsia="en-CA"/>
        </w:rPr>
      </w:pPr>
      <w:r w:rsidRPr="00525B7E">
        <w:t>Famous Animal Stories: Happy Bunny, 1917</w:t>
      </w:r>
      <w:r>
        <w:br/>
      </w:r>
      <w:r w:rsidRPr="00525B7E">
        <w:t xml:space="preserve"> </w:t>
      </w:r>
    </w:p>
    <w:p w14:paraId="0F8D8CB6" w14:textId="77777777" w:rsidR="00FD4C2E" w:rsidRPr="00525B7E" w:rsidRDefault="00FD4C2E" w:rsidP="00FD4C2E">
      <w:pPr>
        <w:tabs>
          <w:tab w:val="left" w:pos="1365"/>
        </w:tabs>
        <w:spacing w:line="276" w:lineRule="auto"/>
      </w:pPr>
      <w:r w:rsidRPr="00525B7E">
        <w:t>Faulty Diction, 1</w:t>
      </w:r>
      <w:r w:rsidRPr="00525B7E">
        <w:rPr>
          <w:vertAlign w:val="superscript"/>
        </w:rPr>
        <w:t>st</w:t>
      </w:r>
      <w:r w:rsidRPr="00525B7E">
        <w:t xml:space="preserve"> edition, 1915</w:t>
      </w:r>
    </w:p>
    <w:p w14:paraId="445BC9C1" w14:textId="77777777" w:rsidR="00FD4C2E" w:rsidRPr="00525B7E" w:rsidRDefault="00FD4C2E" w:rsidP="00FD4C2E">
      <w:pPr>
        <w:tabs>
          <w:tab w:val="left" w:pos="1365"/>
        </w:tabs>
        <w:spacing w:line="276" w:lineRule="auto"/>
      </w:pPr>
      <w:r w:rsidRPr="00525B7E">
        <w:t>Fifty-two Sunday dinners, 1</w:t>
      </w:r>
      <w:r w:rsidRPr="00525B7E">
        <w:rPr>
          <w:vertAlign w:val="superscript"/>
        </w:rPr>
        <w:t>st</w:t>
      </w:r>
      <w:r>
        <w:t xml:space="preserve"> edition, 1915</w:t>
      </w:r>
    </w:p>
    <w:p w14:paraId="1057CE54" w14:textId="77777777" w:rsidR="00FD4C2E" w:rsidRPr="00525B7E" w:rsidRDefault="00FD4C2E" w:rsidP="00FD4C2E">
      <w:pPr>
        <w:tabs>
          <w:tab w:val="left" w:pos="1365"/>
        </w:tabs>
        <w:spacing w:line="276" w:lineRule="auto"/>
      </w:pPr>
      <w:r w:rsidRPr="00525B7E">
        <w:t>Finding the North Pole: Dr. Cook’s Own Story of His Discovery, 1909</w:t>
      </w:r>
    </w:p>
    <w:p w14:paraId="13931E7F" w14:textId="77777777" w:rsidR="00FD4C2E" w:rsidRPr="00525B7E" w:rsidRDefault="00FD4C2E" w:rsidP="00FD4C2E">
      <w:pPr>
        <w:tabs>
          <w:tab w:val="left" w:pos="1365"/>
        </w:tabs>
        <w:spacing w:line="276" w:lineRule="auto"/>
      </w:pPr>
      <w:r w:rsidRPr="00525B7E">
        <w:t>The Fire Insurance Contract: It’s History and Interpretation. 1</w:t>
      </w:r>
      <w:r w:rsidRPr="00525B7E">
        <w:rPr>
          <w:vertAlign w:val="superscript"/>
        </w:rPr>
        <w:t>st</w:t>
      </w:r>
      <w:r w:rsidRPr="00525B7E">
        <w:t xml:space="preserve"> edition, 1922</w:t>
      </w:r>
    </w:p>
    <w:p w14:paraId="0E05A789" w14:textId="77777777" w:rsidR="00FD4C2E" w:rsidRPr="00525B7E" w:rsidRDefault="00FD4C2E" w:rsidP="00FD4C2E">
      <w:pPr>
        <w:tabs>
          <w:tab w:val="left" w:pos="1365"/>
        </w:tabs>
        <w:spacing w:line="276" w:lineRule="auto"/>
      </w:pPr>
      <w:r w:rsidRPr="00525B7E">
        <w:t xml:space="preserve">General Information For Postmasters in Charge of Post Offices on the Revenue Basis, 1948 </w:t>
      </w:r>
    </w:p>
    <w:p w14:paraId="088684F7" w14:textId="77777777" w:rsidR="00FD4C2E" w:rsidRPr="00525B7E" w:rsidRDefault="00FD4C2E" w:rsidP="00FD4C2E">
      <w:pPr>
        <w:tabs>
          <w:tab w:val="left" w:pos="1365"/>
        </w:tabs>
        <w:spacing w:line="276" w:lineRule="auto"/>
      </w:pPr>
      <w:r w:rsidRPr="00525B7E">
        <w:t>In Greek Waters: A Story of the Grecian War of Independence (1821-1827), no publication date</w:t>
      </w:r>
    </w:p>
    <w:p w14:paraId="2BA7ACC8" w14:textId="77777777" w:rsidR="00FD4C2E" w:rsidRPr="00525B7E" w:rsidRDefault="00FD4C2E" w:rsidP="00FD4C2E">
      <w:pPr>
        <w:tabs>
          <w:tab w:val="left" w:pos="1365"/>
        </w:tabs>
        <w:spacing w:line="276" w:lineRule="auto"/>
      </w:pPr>
      <w:r w:rsidRPr="00525B7E">
        <w:t>Gregg Speed Studies, 1917</w:t>
      </w:r>
    </w:p>
    <w:p w14:paraId="3731CA31" w14:textId="77777777" w:rsidR="00FD4C2E" w:rsidRPr="00525B7E" w:rsidRDefault="00FD4C2E" w:rsidP="00FD4C2E">
      <w:pPr>
        <w:tabs>
          <w:tab w:val="left" w:pos="1365"/>
        </w:tabs>
        <w:spacing w:line="276" w:lineRule="auto"/>
      </w:pPr>
      <w:r w:rsidRPr="00525B7E">
        <w:t>The Home Garden Handbooks Gladiolus, F.F. Rockwell, 1930</w:t>
      </w:r>
    </w:p>
    <w:p w14:paraId="0C268FE6" w14:textId="77777777" w:rsidR="00FD4C2E" w:rsidRPr="00525B7E" w:rsidRDefault="00FD4C2E" w:rsidP="00FD4C2E">
      <w:pPr>
        <w:tabs>
          <w:tab w:val="left" w:pos="1365"/>
        </w:tabs>
        <w:spacing w:line="276" w:lineRule="auto"/>
      </w:pPr>
      <w:r w:rsidRPr="00525B7E">
        <w:t>Magner’s Standard Horse and Stock Book, Early edition, 1920</w:t>
      </w:r>
    </w:p>
    <w:p w14:paraId="3E6B12B7" w14:textId="77777777" w:rsidR="00FD4C2E" w:rsidRPr="00525B7E" w:rsidRDefault="00FD4C2E" w:rsidP="00FD4C2E">
      <w:pPr>
        <w:tabs>
          <w:tab w:val="left" w:pos="1365"/>
        </w:tabs>
        <w:spacing w:line="276" w:lineRule="auto"/>
      </w:pPr>
      <w:r w:rsidRPr="00525B7E">
        <w:t>I.C.S Reference Library: Mathematics Masonry, 1904</w:t>
      </w:r>
    </w:p>
    <w:p w14:paraId="2CB9DE1C" w14:textId="77777777" w:rsidR="00FD4C2E" w:rsidRPr="00525B7E" w:rsidRDefault="00FD4C2E" w:rsidP="00FD4C2E">
      <w:pPr>
        <w:tabs>
          <w:tab w:val="left" w:pos="1365"/>
        </w:tabs>
        <w:spacing w:line="276" w:lineRule="auto"/>
      </w:pPr>
      <w:r w:rsidRPr="00525B7E">
        <w:t>Industrial Mathematics Practically Applied</w:t>
      </w:r>
      <w:r>
        <w:t xml:space="preserve">, </w:t>
      </w:r>
      <w:r w:rsidRPr="00525B7E">
        <w:t>6</w:t>
      </w:r>
      <w:r w:rsidRPr="00525B7E">
        <w:rPr>
          <w:vertAlign w:val="superscript"/>
        </w:rPr>
        <w:t>th</w:t>
      </w:r>
      <w:r w:rsidRPr="00525B7E">
        <w:t xml:space="preserve"> printing</w:t>
      </w:r>
      <w:r>
        <w:t>, 1921</w:t>
      </w:r>
    </w:p>
    <w:p w14:paraId="718A93AA" w14:textId="77777777" w:rsidR="00FD4C2E" w:rsidRPr="00525B7E" w:rsidRDefault="00FD4C2E" w:rsidP="00FD4C2E">
      <w:pPr>
        <w:tabs>
          <w:tab w:val="left" w:pos="1365"/>
        </w:tabs>
        <w:spacing w:line="276" w:lineRule="auto"/>
      </w:pPr>
      <w:r w:rsidRPr="00525B7E">
        <w:t>Dent’s Canadian History Reader: In Pioneer days, Revised Edition</w:t>
      </w:r>
      <w:r>
        <w:t>,</w:t>
      </w:r>
      <w:r w:rsidRPr="00525B7E">
        <w:t xml:space="preserve"> 1927</w:t>
      </w:r>
    </w:p>
    <w:p w14:paraId="6C4FC323" w14:textId="77777777" w:rsidR="00FD4C2E" w:rsidRPr="00525B7E" w:rsidRDefault="00FD4C2E" w:rsidP="00FD4C2E">
      <w:pPr>
        <w:tabs>
          <w:tab w:val="left" w:pos="1365"/>
        </w:tabs>
        <w:spacing w:line="276" w:lineRule="auto"/>
      </w:pPr>
      <w:r w:rsidRPr="00525B7E">
        <w:t>Instructions for the Operation of Oil Electric Equipments (CNR), 1941</w:t>
      </w:r>
    </w:p>
    <w:p w14:paraId="4AFE0296" w14:textId="77777777" w:rsidR="00FD4C2E" w:rsidRPr="00525B7E" w:rsidRDefault="00FD4C2E" w:rsidP="00FD4C2E">
      <w:pPr>
        <w:tabs>
          <w:tab w:val="left" w:pos="1365"/>
        </w:tabs>
        <w:spacing w:line="276" w:lineRule="auto"/>
      </w:pPr>
      <w:r w:rsidRPr="00525B7E">
        <w:t>Illustrated London News: Coronation Record Number, 1937</w:t>
      </w:r>
    </w:p>
    <w:p w14:paraId="0DB60B7D" w14:textId="77777777" w:rsidR="00FD4C2E" w:rsidRPr="00525B7E" w:rsidRDefault="00FD4C2E" w:rsidP="00FD4C2E">
      <w:pPr>
        <w:tabs>
          <w:tab w:val="left" w:pos="1365"/>
        </w:tabs>
        <w:spacing w:line="276" w:lineRule="auto"/>
      </w:pPr>
      <w:r w:rsidRPr="00525B7E">
        <w:t>Illustrated London News: Coronation</w:t>
      </w:r>
      <w:r>
        <w:t>,</w:t>
      </w:r>
      <w:r w:rsidRPr="00525B7E">
        <w:t xml:space="preserve"> 1953</w:t>
      </w:r>
    </w:p>
    <w:p w14:paraId="1BE36978" w14:textId="77777777" w:rsidR="00FD4C2E" w:rsidRPr="00525B7E" w:rsidRDefault="00FD4C2E" w:rsidP="00FD4C2E">
      <w:pPr>
        <w:tabs>
          <w:tab w:val="left" w:pos="1365"/>
        </w:tabs>
        <w:spacing w:line="276" w:lineRule="auto"/>
      </w:pPr>
      <w:r w:rsidRPr="00525B7E">
        <w:t>Instructions to All Train Service Employees (Canadian National Railway), Issue “A” May 1942</w:t>
      </w:r>
    </w:p>
    <w:p w14:paraId="7E51D6C3" w14:textId="77777777" w:rsidR="00FD4C2E" w:rsidRPr="00525B7E" w:rsidRDefault="00FD4C2E" w:rsidP="00FD4C2E">
      <w:pPr>
        <w:tabs>
          <w:tab w:val="left" w:pos="1365"/>
        </w:tabs>
        <w:spacing w:line="276" w:lineRule="auto"/>
      </w:pPr>
      <w:r w:rsidRPr="00525B7E">
        <w:t>International short stories (English), 1910</w:t>
      </w:r>
    </w:p>
    <w:p w14:paraId="24A9038F" w14:textId="77777777" w:rsidR="00FD4C2E" w:rsidRPr="00525B7E" w:rsidRDefault="00FD4C2E" w:rsidP="00FD4C2E">
      <w:pPr>
        <w:tabs>
          <w:tab w:val="left" w:pos="1365"/>
        </w:tabs>
        <w:spacing w:line="276" w:lineRule="auto"/>
      </w:pPr>
      <w:r w:rsidRPr="00525B7E">
        <w:t xml:space="preserve">International short stories (French), </w:t>
      </w:r>
      <w:r>
        <w:t>1910 (s</w:t>
      </w:r>
      <w:r w:rsidRPr="00525B7E">
        <w:t>tories from France written in English</w:t>
      </w:r>
      <w:r>
        <w:t>)</w:t>
      </w:r>
    </w:p>
    <w:p w14:paraId="02FA3D39" w14:textId="77777777" w:rsidR="00FD4C2E" w:rsidRPr="00525B7E" w:rsidRDefault="00FD4C2E" w:rsidP="00FD4C2E">
      <w:pPr>
        <w:tabs>
          <w:tab w:val="left" w:pos="1365"/>
        </w:tabs>
        <w:spacing w:line="276" w:lineRule="auto"/>
      </w:pPr>
      <w:r w:rsidRPr="00525B7E">
        <w:lastRenderedPageBreak/>
        <w:t>Julia Harrington, by Richard Bissel vintage book reprint, 1969</w:t>
      </w:r>
    </w:p>
    <w:p w14:paraId="550B76FE" w14:textId="77777777" w:rsidR="00FD4C2E" w:rsidRPr="00525B7E" w:rsidRDefault="00FD4C2E" w:rsidP="00FD4C2E">
      <w:pPr>
        <w:tabs>
          <w:tab w:val="left" w:pos="1365"/>
        </w:tabs>
        <w:spacing w:line="276" w:lineRule="auto"/>
      </w:pPr>
      <w:r w:rsidRPr="00525B7E">
        <w:t>Knowledge and Life by William Arkwright, no publication date</w:t>
      </w:r>
    </w:p>
    <w:p w14:paraId="33E0CC76" w14:textId="77777777" w:rsidR="00FD4C2E" w:rsidRPr="00525B7E" w:rsidRDefault="00FD4C2E" w:rsidP="00FD4C2E">
      <w:pPr>
        <w:tabs>
          <w:tab w:val="left" w:pos="1365"/>
        </w:tabs>
        <w:spacing w:line="276" w:lineRule="auto"/>
      </w:pPr>
      <w:r w:rsidRPr="00525B7E">
        <w:t>Gage’s Literature Series: The Lady of the Lake 2</w:t>
      </w:r>
      <w:r w:rsidRPr="00525B7E">
        <w:rPr>
          <w:vertAlign w:val="superscript"/>
        </w:rPr>
        <w:t>nd</w:t>
      </w:r>
      <w:r w:rsidRPr="00525B7E">
        <w:t xml:space="preserve"> edition, 1931</w:t>
      </w:r>
    </w:p>
    <w:p w14:paraId="5210A1B5" w14:textId="77777777" w:rsidR="00FD4C2E" w:rsidRPr="00525B7E" w:rsidRDefault="00FD4C2E" w:rsidP="00FD4C2E">
      <w:pPr>
        <w:tabs>
          <w:tab w:val="left" w:pos="1365"/>
        </w:tabs>
        <w:spacing w:line="276" w:lineRule="auto"/>
      </w:pPr>
      <w:r w:rsidRPr="00525B7E">
        <w:t>Life and literature, Book Two, First Printing, 1937 (for use in schools in BC, Alberta, Saskatchewan, and Ontario)</w:t>
      </w:r>
    </w:p>
    <w:p w14:paraId="63188A99" w14:textId="77777777" w:rsidR="00FD4C2E" w:rsidRPr="00525B7E" w:rsidRDefault="00FD4C2E" w:rsidP="00FD4C2E">
      <w:pPr>
        <w:tabs>
          <w:tab w:val="left" w:pos="1365"/>
        </w:tabs>
        <w:spacing w:line="276" w:lineRule="auto"/>
      </w:pPr>
      <w:r w:rsidRPr="00525B7E">
        <w:t>Little Black Sambo, no date</w:t>
      </w:r>
    </w:p>
    <w:p w14:paraId="3F89F45C" w14:textId="77777777" w:rsidR="00FD4C2E" w:rsidRPr="00525B7E" w:rsidRDefault="00FD4C2E" w:rsidP="00FD4C2E">
      <w:pPr>
        <w:tabs>
          <w:tab w:val="left" w:pos="1365"/>
        </w:tabs>
        <w:spacing w:line="276" w:lineRule="auto"/>
      </w:pPr>
      <w:r w:rsidRPr="00525B7E">
        <w:t>A Little Swiss Boy by Johanna Spyri</w:t>
      </w:r>
      <w:r>
        <w:t>,</w:t>
      </w:r>
      <w:r w:rsidRPr="00525B7E">
        <w:t xml:space="preserve"> 1</w:t>
      </w:r>
      <w:r w:rsidRPr="00525B7E">
        <w:rPr>
          <w:vertAlign w:val="superscript"/>
        </w:rPr>
        <w:t>st</w:t>
      </w:r>
      <w:r w:rsidRPr="00525B7E">
        <w:t xml:space="preserve"> edition</w:t>
      </w:r>
      <w:r>
        <w:t>,</w:t>
      </w:r>
      <w:r w:rsidRPr="00525B7E">
        <w:t xml:space="preserve"> 1926</w:t>
      </w:r>
    </w:p>
    <w:p w14:paraId="2A705307" w14:textId="77777777" w:rsidR="00FD4C2E" w:rsidRPr="00525B7E" w:rsidRDefault="00FD4C2E" w:rsidP="00FD4C2E">
      <w:pPr>
        <w:tabs>
          <w:tab w:val="left" w:pos="1365"/>
        </w:tabs>
        <w:spacing w:line="276" w:lineRule="auto"/>
      </w:pPr>
      <w:r w:rsidRPr="00525B7E">
        <w:t>The Science of Railways: Locomotive Appliances 1</w:t>
      </w:r>
      <w:r w:rsidRPr="00525B7E">
        <w:rPr>
          <w:vertAlign w:val="superscript"/>
        </w:rPr>
        <w:t>st</w:t>
      </w:r>
      <w:r w:rsidRPr="00525B7E">
        <w:t xml:space="preserve"> printing of revised edition, 1919</w:t>
      </w:r>
    </w:p>
    <w:p w14:paraId="322DF2B5" w14:textId="77777777" w:rsidR="00FD4C2E" w:rsidRPr="00525B7E" w:rsidRDefault="00FD4C2E" w:rsidP="00FD4C2E">
      <w:pPr>
        <w:tabs>
          <w:tab w:val="left" w:pos="1365"/>
        </w:tabs>
        <w:spacing w:line="276" w:lineRule="auto"/>
      </w:pPr>
      <w:r w:rsidRPr="00525B7E">
        <w:t>The Locomotive Up to Date, 2</w:t>
      </w:r>
      <w:r w:rsidRPr="00525B7E">
        <w:rPr>
          <w:vertAlign w:val="superscript"/>
        </w:rPr>
        <w:t>nd</w:t>
      </w:r>
      <w:r w:rsidRPr="00525B7E">
        <w:t xml:space="preserve"> edition, 1922 </w:t>
      </w:r>
    </w:p>
    <w:p w14:paraId="27C4E851" w14:textId="77777777" w:rsidR="00FD4C2E" w:rsidRPr="00525B7E" w:rsidRDefault="00FD4C2E" w:rsidP="00FD4C2E">
      <w:pPr>
        <w:tabs>
          <w:tab w:val="left" w:pos="1365"/>
        </w:tabs>
        <w:spacing w:line="276" w:lineRule="auto"/>
      </w:pPr>
      <w:r w:rsidRPr="00525B7E">
        <w:t>Longman’s Advanced Science Manuals: Building construction</w:t>
      </w:r>
      <w:r>
        <w:t>,</w:t>
      </w:r>
      <w:r w:rsidRPr="00525B7E">
        <w:t xml:space="preserve"> 1901</w:t>
      </w:r>
    </w:p>
    <w:p w14:paraId="481127BE" w14:textId="77777777" w:rsidR="00FD4C2E" w:rsidRPr="00525B7E" w:rsidRDefault="00FD4C2E" w:rsidP="00FD4C2E">
      <w:pPr>
        <w:tabs>
          <w:tab w:val="left" w:pos="1365"/>
          <w:tab w:val="left" w:pos="7845"/>
        </w:tabs>
        <w:spacing w:line="276" w:lineRule="auto"/>
      </w:pPr>
      <w:r w:rsidRPr="00525B7E">
        <w:t>The Marvels of Metals: Stories of Metal-workers and Their Victories, no publication date</w:t>
      </w:r>
    </w:p>
    <w:p w14:paraId="552E8654" w14:textId="77777777" w:rsidR="00FD4C2E" w:rsidRPr="00525B7E" w:rsidRDefault="00FD4C2E" w:rsidP="00FD4C2E">
      <w:pPr>
        <w:tabs>
          <w:tab w:val="left" w:pos="1365"/>
          <w:tab w:val="left" w:pos="7845"/>
        </w:tabs>
        <w:spacing w:line="276" w:lineRule="auto"/>
      </w:pPr>
      <w:r w:rsidRPr="00525B7E">
        <w:t>The Marvels of Nature in Earth Sky and Sea, no publication date</w:t>
      </w:r>
    </w:p>
    <w:p w14:paraId="74E42A57" w14:textId="77777777" w:rsidR="00FD4C2E" w:rsidRDefault="00FD4C2E" w:rsidP="00FD4C2E">
      <w:pPr>
        <w:tabs>
          <w:tab w:val="left" w:pos="1365"/>
          <w:tab w:val="left" w:pos="7845"/>
        </w:tabs>
        <w:spacing w:line="276" w:lineRule="auto"/>
      </w:pPr>
      <w:r w:rsidRPr="00525B7E">
        <w:t>Mastering our Environment by H.O. English, 2</w:t>
      </w:r>
      <w:r w:rsidRPr="00525B7E">
        <w:rPr>
          <w:vertAlign w:val="superscript"/>
        </w:rPr>
        <w:t>nd</w:t>
      </w:r>
      <w:r w:rsidRPr="00525B7E">
        <w:t xml:space="preserve"> edition, 1940 </w:t>
      </w:r>
    </w:p>
    <w:p w14:paraId="70394609" w14:textId="77777777" w:rsidR="00FD4C2E" w:rsidRPr="00525B7E" w:rsidRDefault="00FD4C2E" w:rsidP="00FD4C2E">
      <w:pPr>
        <w:spacing w:after="0" w:line="276" w:lineRule="auto"/>
        <w:rPr>
          <w:rFonts w:ascii="Calibri" w:eastAsia="Times New Roman" w:hAnsi="Calibri" w:cs="Calibri"/>
          <w:color w:val="000000"/>
          <w:lang w:eastAsia="en-CA"/>
        </w:rPr>
      </w:pPr>
      <w:r w:rsidRPr="00525B7E">
        <w:rPr>
          <w:rFonts w:ascii="Calibri" w:eastAsia="Times New Roman" w:hAnsi="Calibri" w:cs="Calibri"/>
          <w:color w:val="000000"/>
          <w:lang w:eastAsia="en-CA"/>
        </w:rPr>
        <w:t>Maxwell’s Introductory Lessons in English Grammar</w:t>
      </w:r>
      <w:r>
        <w:rPr>
          <w:rFonts w:ascii="Calibri" w:eastAsia="Times New Roman" w:hAnsi="Calibri" w:cs="Calibri"/>
          <w:color w:val="000000"/>
          <w:lang w:eastAsia="en-CA"/>
        </w:rPr>
        <w:t>,</w:t>
      </w:r>
      <w:r w:rsidRPr="00525B7E">
        <w:rPr>
          <w:rFonts w:ascii="Calibri" w:eastAsia="Times New Roman" w:hAnsi="Calibri" w:cs="Calibri"/>
          <w:color w:val="000000"/>
          <w:lang w:eastAsia="en-CA"/>
        </w:rPr>
        <w:t xml:space="preserve"> 1894</w:t>
      </w:r>
    </w:p>
    <w:p w14:paraId="6040BFFA" w14:textId="77777777" w:rsidR="00FD4C2E" w:rsidRPr="00525B7E" w:rsidRDefault="00FD4C2E" w:rsidP="00FD4C2E">
      <w:pPr>
        <w:tabs>
          <w:tab w:val="left" w:pos="1365"/>
          <w:tab w:val="left" w:pos="7845"/>
        </w:tabs>
        <w:spacing w:line="276" w:lineRule="auto"/>
      </w:pPr>
      <w:r>
        <w:br/>
      </w:r>
      <w:r w:rsidRPr="00525B7E">
        <w:t>Modern Airbrake Practice: Its Use and Abuse, 1</w:t>
      </w:r>
      <w:r w:rsidRPr="00525B7E">
        <w:rPr>
          <w:vertAlign w:val="superscript"/>
        </w:rPr>
        <w:t>st</w:t>
      </w:r>
      <w:r w:rsidRPr="00525B7E">
        <w:t xml:space="preserve"> edition</w:t>
      </w:r>
      <w:r>
        <w:t>, 1906</w:t>
      </w:r>
    </w:p>
    <w:p w14:paraId="2F11CBA3" w14:textId="77777777" w:rsidR="00FD4C2E" w:rsidRPr="00525B7E" w:rsidRDefault="00FD4C2E" w:rsidP="00FD4C2E">
      <w:pPr>
        <w:tabs>
          <w:tab w:val="left" w:pos="1365"/>
          <w:tab w:val="left" w:pos="7845"/>
        </w:tabs>
        <w:spacing w:line="276" w:lineRule="auto"/>
      </w:pPr>
      <w:r w:rsidRPr="00525B7E">
        <w:t>Modern Carpentry and Joinery, Volume II 2</w:t>
      </w:r>
      <w:r w:rsidRPr="00525B7E">
        <w:rPr>
          <w:vertAlign w:val="superscript"/>
        </w:rPr>
        <w:t>nd</w:t>
      </w:r>
      <w:r w:rsidRPr="00525B7E">
        <w:t xml:space="preserve"> edition, 1910</w:t>
      </w:r>
    </w:p>
    <w:p w14:paraId="58BE02AE" w14:textId="77777777" w:rsidR="00FD4C2E" w:rsidRPr="00525B7E" w:rsidRDefault="00FD4C2E" w:rsidP="00FD4C2E">
      <w:pPr>
        <w:tabs>
          <w:tab w:val="left" w:pos="1365"/>
        </w:tabs>
        <w:spacing w:line="276" w:lineRule="auto"/>
      </w:pPr>
      <w:r w:rsidRPr="00525B7E">
        <w:t>Modern locomotive Engineering with Questions and Answers</w:t>
      </w:r>
      <w:r>
        <w:t xml:space="preserve">, </w:t>
      </w:r>
      <w:r w:rsidRPr="00525B7E">
        <w:t>4</w:t>
      </w:r>
      <w:r w:rsidRPr="00525B7E">
        <w:rPr>
          <w:vertAlign w:val="superscript"/>
        </w:rPr>
        <w:t>th</w:t>
      </w:r>
      <w:r w:rsidRPr="00525B7E">
        <w:t xml:space="preserve"> edition</w:t>
      </w:r>
      <w:r>
        <w:t>,</w:t>
      </w:r>
      <w:r w:rsidRPr="00525B7E">
        <w:t xml:space="preserve"> 1916</w:t>
      </w:r>
    </w:p>
    <w:p w14:paraId="359106CA" w14:textId="77777777" w:rsidR="00FD4C2E" w:rsidRPr="00525B7E" w:rsidRDefault="00FD4C2E" w:rsidP="00FD4C2E">
      <w:pPr>
        <w:tabs>
          <w:tab w:val="left" w:pos="1365"/>
        </w:tabs>
        <w:spacing w:line="276" w:lineRule="auto"/>
      </w:pPr>
      <w:r w:rsidRPr="00525B7E">
        <w:t xml:space="preserve">My </w:t>
      </w:r>
      <w:r>
        <w:t xml:space="preserve">Rainy </w:t>
      </w:r>
      <w:r w:rsidRPr="00525B7E">
        <w:t>Day Book: A Handwork Book for Children, 1</w:t>
      </w:r>
      <w:r w:rsidRPr="00525B7E">
        <w:rPr>
          <w:vertAlign w:val="superscript"/>
        </w:rPr>
        <w:t>st</w:t>
      </w:r>
      <w:r w:rsidRPr="00525B7E">
        <w:t xml:space="preserve"> edition, 1938</w:t>
      </w:r>
    </w:p>
    <w:p w14:paraId="17BE30C0" w14:textId="77777777" w:rsidR="00FD4C2E" w:rsidRPr="00525B7E" w:rsidRDefault="00FD4C2E" w:rsidP="00FD4C2E">
      <w:pPr>
        <w:tabs>
          <w:tab w:val="left" w:pos="1365"/>
        </w:tabs>
        <w:spacing w:line="276" w:lineRule="auto"/>
      </w:pPr>
      <w:r w:rsidRPr="00525B7E">
        <w:t xml:space="preserve">The Navy &amp; Army Illustrated, </w:t>
      </w:r>
      <w:r>
        <w:t xml:space="preserve">Volume 2, </w:t>
      </w:r>
      <w:r w:rsidRPr="00525B7E">
        <w:t>supplement edition, circa 1890s</w:t>
      </w:r>
    </w:p>
    <w:p w14:paraId="76610685" w14:textId="77777777" w:rsidR="00FD4C2E" w:rsidRPr="00525B7E" w:rsidRDefault="00FD4C2E" w:rsidP="00FD4C2E">
      <w:pPr>
        <w:tabs>
          <w:tab w:val="left" w:pos="1365"/>
        </w:tabs>
        <w:spacing w:line="276" w:lineRule="auto"/>
      </w:pPr>
      <w:r w:rsidRPr="00525B7E">
        <w:t>New Canadian Geography (public and high schools), 1</w:t>
      </w:r>
      <w:r w:rsidRPr="00525B7E">
        <w:rPr>
          <w:vertAlign w:val="superscript"/>
        </w:rPr>
        <w:t>st</w:t>
      </w:r>
      <w:r w:rsidRPr="00525B7E">
        <w:t xml:space="preserve"> edition, 1899</w:t>
      </w:r>
    </w:p>
    <w:p w14:paraId="0344152E" w14:textId="77777777" w:rsidR="00FD4C2E" w:rsidRPr="00525B7E" w:rsidRDefault="00FD4C2E" w:rsidP="00FD4C2E">
      <w:pPr>
        <w:tabs>
          <w:tab w:val="left" w:pos="1365"/>
        </w:tabs>
        <w:spacing w:line="276" w:lineRule="auto"/>
      </w:pPr>
      <w:r w:rsidRPr="00525B7E">
        <w:t xml:space="preserve">The New Farmer’s Manual, published by The Family Herald and Weekly Star, Montreal. No </w:t>
      </w:r>
      <w:r>
        <w:t>publication date given but c</w:t>
      </w:r>
      <w:r w:rsidRPr="00525B7E">
        <w:t>irca 1915</w:t>
      </w:r>
    </w:p>
    <w:p w14:paraId="65ED38BC" w14:textId="77777777" w:rsidR="00FD4C2E" w:rsidRPr="00525B7E" w:rsidRDefault="00FD4C2E" w:rsidP="00FD4C2E">
      <w:pPr>
        <w:tabs>
          <w:tab w:val="left" w:pos="1365"/>
        </w:tabs>
        <w:spacing w:line="276" w:lineRule="auto"/>
      </w:pPr>
      <w:r w:rsidRPr="00525B7E">
        <w:t>The Normal Dialogue Book, no publication date</w:t>
      </w:r>
    </w:p>
    <w:p w14:paraId="58A678E3" w14:textId="77777777" w:rsidR="00FD4C2E" w:rsidRPr="00525B7E" w:rsidRDefault="00FD4C2E" w:rsidP="00FD4C2E">
      <w:pPr>
        <w:tabs>
          <w:tab w:val="left" w:pos="1365"/>
        </w:tabs>
        <w:spacing w:line="276" w:lineRule="auto"/>
      </w:pPr>
      <w:r w:rsidRPr="00525B7E">
        <w:t>No. 6-ET Locomotive Brake Equipment, 2</w:t>
      </w:r>
      <w:r w:rsidRPr="00525B7E">
        <w:rPr>
          <w:vertAlign w:val="superscript"/>
        </w:rPr>
        <w:t>nd</w:t>
      </w:r>
      <w:r w:rsidRPr="00525B7E">
        <w:t xml:space="preserve"> edition</w:t>
      </w:r>
      <w:r>
        <w:t>, 1932</w:t>
      </w:r>
    </w:p>
    <w:p w14:paraId="05787F39" w14:textId="77777777" w:rsidR="00FD4C2E" w:rsidRPr="00525B7E" w:rsidRDefault="00FD4C2E" w:rsidP="00FD4C2E">
      <w:pPr>
        <w:tabs>
          <w:tab w:val="left" w:pos="1365"/>
        </w:tabs>
        <w:spacing w:line="276" w:lineRule="auto"/>
      </w:pPr>
      <w:r w:rsidRPr="00525B7E">
        <w:t>No.8-ET Locomotive Brake Equipment</w:t>
      </w:r>
      <w:r>
        <w:t xml:space="preserve">, </w:t>
      </w:r>
      <w:r w:rsidRPr="00525B7E">
        <w:t>1</w:t>
      </w:r>
      <w:r w:rsidRPr="00525B7E">
        <w:rPr>
          <w:vertAlign w:val="superscript"/>
        </w:rPr>
        <w:t>st</w:t>
      </w:r>
      <w:r w:rsidRPr="00525B7E">
        <w:t xml:space="preserve"> edition</w:t>
      </w:r>
      <w:r>
        <w:t>, 1938</w:t>
      </w:r>
    </w:p>
    <w:p w14:paraId="7AB5709D" w14:textId="77777777" w:rsidR="00FD4C2E" w:rsidRPr="00525B7E" w:rsidRDefault="00FD4C2E" w:rsidP="00FD4C2E">
      <w:pPr>
        <w:tabs>
          <w:tab w:val="left" w:pos="1365"/>
        </w:tabs>
        <w:spacing w:line="276" w:lineRule="auto"/>
      </w:pPr>
      <w:r w:rsidRPr="00525B7E">
        <w:t>Obstetrical nursing, 3</w:t>
      </w:r>
      <w:r w:rsidRPr="00525B7E">
        <w:rPr>
          <w:vertAlign w:val="superscript"/>
        </w:rPr>
        <w:t>rd</w:t>
      </w:r>
      <w:r w:rsidRPr="00525B7E">
        <w:t xml:space="preserve"> edition</w:t>
      </w:r>
      <w:r>
        <w:t>,</w:t>
      </w:r>
      <w:r w:rsidRPr="00525B7E">
        <w:t xml:space="preserve"> 1936</w:t>
      </w:r>
    </w:p>
    <w:p w14:paraId="1DAE3F1B" w14:textId="77777777" w:rsidR="00FD4C2E" w:rsidRPr="00525B7E" w:rsidRDefault="00FD4C2E" w:rsidP="00FD4C2E">
      <w:pPr>
        <w:tabs>
          <w:tab w:val="left" w:pos="1365"/>
        </w:tabs>
        <w:spacing w:line="276" w:lineRule="auto"/>
      </w:pPr>
      <w:r w:rsidRPr="00525B7E">
        <w:t>One Hundred and One Famous Poems, revised edition</w:t>
      </w:r>
      <w:r>
        <w:t>,</w:t>
      </w:r>
      <w:r w:rsidRPr="00525B7E">
        <w:t xml:space="preserve"> 1958</w:t>
      </w:r>
    </w:p>
    <w:p w14:paraId="64CA6349" w14:textId="77777777" w:rsidR="00FD4C2E" w:rsidRPr="00525B7E" w:rsidRDefault="00FD4C2E" w:rsidP="00FD4C2E">
      <w:pPr>
        <w:tabs>
          <w:tab w:val="left" w:pos="1365"/>
        </w:tabs>
        <w:spacing w:line="276" w:lineRule="auto"/>
      </w:pPr>
      <w:r w:rsidRPr="00525B7E">
        <w:t>Complete Poetical Works of Alexander Pope, Vol. I, 4</w:t>
      </w:r>
      <w:r w:rsidRPr="00525B7E">
        <w:rPr>
          <w:vertAlign w:val="superscript"/>
        </w:rPr>
        <w:t>th</w:t>
      </w:r>
      <w:r w:rsidRPr="00525B7E">
        <w:t xml:space="preserve"> edition</w:t>
      </w:r>
      <w:r>
        <w:t>,</w:t>
      </w:r>
      <w:r w:rsidRPr="00525B7E">
        <w:t xml:space="preserve"> 1854</w:t>
      </w:r>
    </w:p>
    <w:p w14:paraId="434FDD15" w14:textId="77777777" w:rsidR="00FD4C2E" w:rsidRPr="00525B7E" w:rsidRDefault="00FD4C2E" w:rsidP="00FD4C2E">
      <w:pPr>
        <w:tabs>
          <w:tab w:val="left" w:pos="1365"/>
        </w:tabs>
        <w:spacing w:line="276" w:lineRule="auto"/>
      </w:pPr>
      <w:r w:rsidRPr="00525B7E">
        <w:lastRenderedPageBreak/>
        <w:t>The Popular American Dictionary of the English Language Illustrated, 1890.</w:t>
      </w:r>
    </w:p>
    <w:p w14:paraId="69E1483E" w14:textId="77777777" w:rsidR="00FD4C2E" w:rsidRPr="00525B7E" w:rsidRDefault="00FD4C2E" w:rsidP="00FD4C2E">
      <w:pPr>
        <w:tabs>
          <w:tab w:val="left" w:pos="1365"/>
        </w:tabs>
        <w:spacing w:line="276" w:lineRule="auto"/>
      </w:pPr>
      <w:r w:rsidRPr="00525B7E">
        <w:t>The Postmaster by Joseph C. Lincoln, 1</w:t>
      </w:r>
      <w:r w:rsidRPr="00525B7E">
        <w:rPr>
          <w:vertAlign w:val="superscript"/>
        </w:rPr>
        <w:t>st</w:t>
      </w:r>
      <w:r w:rsidRPr="00525B7E">
        <w:t xml:space="preserve"> edition</w:t>
      </w:r>
      <w:r>
        <w:t>, 1912</w:t>
      </w:r>
    </w:p>
    <w:p w14:paraId="029D55A8" w14:textId="77777777" w:rsidR="00FD4C2E" w:rsidRPr="00525B7E" w:rsidRDefault="00FD4C2E" w:rsidP="00FD4C2E">
      <w:pPr>
        <w:tabs>
          <w:tab w:val="left" w:pos="1365"/>
        </w:tabs>
        <w:spacing w:line="276" w:lineRule="auto"/>
      </w:pPr>
      <w:r w:rsidRPr="00525B7E">
        <w:t>Practical Applied Mathematics, 1</w:t>
      </w:r>
      <w:r w:rsidRPr="00525B7E">
        <w:rPr>
          <w:vertAlign w:val="superscript"/>
        </w:rPr>
        <w:t>st</w:t>
      </w:r>
      <w:r w:rsidRPr="00525B7E">
        <w:t xml:space="preserve"> edition, 12</w:t>
      </w:r>
      <w:r w:rsidRPr="00525B7E">
        <w:rPr>
          <w:vertAlign w:val="superscript"/>
        </w:rPr>
        <w:t>th</w:t>
      </w:r>
      <w:r w:rsidRPr="00525B7E">
        <w:t xml:space="preserve"> printing</w:t>
      </w:r>
      <w:r>
        <w:t xml:space="preserve">, </w:t>
      </w:r>
      <w:r w:rsidRPr="00525B7E">
        <w:t>1915</w:t>
      </w:r>
    </w:p>
    <w:p w14:paraId="68EBCD6B" w14:textId="77777777" w:rsidR="00FD4C2E" w:rsidRPr="00525B7E" w:rsidRDefault="00FD4C2E" w:rsidP="00FD4C2E">
      <w:pPr>
        <w:tabs>
          <w:tab w:val="left" w:pos="1365"/>
        </w:tabs>
        <w:spacing w:line="276" w:lineRule="auto"/>
      </w:pPr>
      <w:r w:rsidRPr="00525B7E">
        <w:t>Practical Mathematics Part II, Geometry with Applications, 2</w:t>
      </w:r>
      <w:r w:rsidRPr="00525B7E">
        <w:rPr>
          <w:vertAlign w:val="superscript"/>
        </w:rPr>
        <w:t>nd</w:t>
      </w:r>
      <w:r w:rsidRPr="00525B7E">
        <w:t xml:space="preserve"> edition/4</w:t>
      </w:r>
      <w:r w:rsidRPr="00525B7E">
        <w:rPr>
          <w:vertAlign w:val="superscript"/>
        </w:rPr>
        <w:t>th</w:t>
      </w:r>
      <w:r w:rsidRPr="00525B7E">
        <w:t xml:space="preserve"> printing</w:t>
      </w:r>
      <w:r>
        <w:t>, 1918</w:t>
      </w:r>
    </w:p>
    <w:p w14:paraId="39347557" w14:textId="77777777" w:rsidR="00FD4C2E" w:rsidRPr="00525B7E" w:rsidRDefault="00FD4C2E" w:rsidP="00FD4C2E">
      <w:pPr>
        <w:tabs>
          <w:tab w:val="left" w:pos="1365"/>
        </w:tabs>
        <w:spacing w:line="276" w:lineRule="auto"/>
      </w:pPr>
      <w:r>
        <w:t>Practical Mechanics</w:t>
      </w:r>
      <w:r w:rsidRPr="00525B7E">
        <w:t>, 1</w:t>
      </w:r>
      <w:r w:rsidRPr="00525B7E">
        <w:rPr>
          <w:vertAlign w:val="superscript"/>
        </w:rPr>
        <w:t>st</w:t>
      </w:r>
      <w:r w:rsidRPr="00525B7E">
        <w:t xml:space="preserve"> edition, 12</w:t>
      </w:r>
      <w:r w:rsidRPr="00525B7E">
        <w:rPr>
          <w:vertAlign w:val="superscript"/>
        </w:rPr>
        <w:t>th</w:t>
      </w:r>
      <w:r w:rsidRPr="00525B7E">
        <w:t xml:space="preserve"> printing</w:t>
      </w:r>
      <w:r>
        <w:t>, 1915</w:t>
      </w:r>
    </w:p>
    <w:p w14:paraId="2C865190" w14:textId="77777777" w:rsidR="00FD4C2E" w:rsidRPr="00525B7E" w:rsidRDefault="00FD4C2E" w:rsidP="00FD4C2E">
      <w:pPr>
        <w:tabs>
          <w:tab w:val="left" w:pos="1365"/>
        </w:tabs>
        <w:spacing w:line="276" w:lineRule="auto"/>
      </w:pPr>
      <w:r w:rsidRPr="00525B7E">
        <w:t>Primary Latin Book, (Education Department of Ontario)</w:t>
      </w:r>
      <w:r>
        <w:t>,</w:t>
      </w:r>
      <w:r w:rsidRPr="00525B7E">
        <w:t xml:space="preserve"> 1892.</w:t>
      </w:r>
    </w:p>
    <w:p w14:paraId="213F57F0" w14:textId="77777777" w:rsidR="00FD4C2E" w:rsidRDefault="00FD4C2E" w:rsidP="00FD4C2E">
      <w:pPr>
        <w:tabs>
          <w:tab w:val="left" w:pos="1365"/>
        </w:tabs>
        <w:spacing w:line="276" w:lineRule="auto"/>
      </w:pPr>
      <w:r w:rsidRPr="00525B7E">
        <w:t>Prospecting for Uranium in Canada, 1953</w:t>
      </w:r>
    </w:p>
    <w:p w14:paraId="161D4EBC" w14:textId="77777777" w:rsidR="00FD4C2E" w:rsidRPr="00525B7E" w:rsidRDefault="00FD4C2E" w:rsidP="00FD4C2E">
      <w:pPr>
        <w:spacing w:after="0" w:line="276" w:lineRule="auto"/>
        <w:rPr>
          <w:rFonts w:ascii="Calibri" w:eastAsia="Times New Roman" w:hAnsi="Calibri" w:cs="Calibri"/>
          <w:color w:val="000000"/>
          <w:lang w:eastAsia="en-CA"/>
        </w:rPr>
      </w:pPr>
      <w:r w:rsidRPr="00525B7E">
        <w:rPr>
          <w:rFonts w:ascii="Calibri" w:eastAsia="Times New Roman" w:hAnsi="Calibri" w:cs="Calibri"/>
          <w:color w:val="000000"/>
          <w:lang w:eastAsia="en-CA"/>
        </w:rPr>
        <w:t>Public School Geography (Ontario), Toronto Canada Publishing Company Ltd.</w:t>
      </w:r>
      <w:r>
        <w:rPr>
          <w:rFonts w:ascii="Calibri" w:eastAsia="Times New Roman" w:hAnsi="Calibri" w:cs="Calibri"/>
          <w:color w:val="000000"/>
          <w:lang w:eastAsia="en-CA"/>
        </w:rPr>
        <w:t>,</w:t>
      </w:r>
      <w:r w:rsidRPr="00525B7E">
        <w:rPr>
          <w:rFonts w:ascii="Calibri" w:eastAsia="Times New Roman" w:hAnsi="Calibri" w:cs="Calibri"/>
          <w:color w:val="000000"/>
          <w:lang w:eastAsia="en-CA"/>
        </w:rPr>
        <w:t xml:space="preserve"> 1887</w:t>
      </w:r>
    </w:p>
    <w:p w14:paraId="7D622CC7" w14:textId="77777777" w:rsidR="00FD4C2E" w:rsidRDefault="00FD4C2E" w:rsidP="00FD4C2E">
      <w:pPr>
        <w:spacing w:after="0" w:line="276" w:lineRule="auto"/>
        <w:rPr>
          <w:rFonts w:ascii="Calibri" w:eastAsia="Times New Roman" w:hAnsi="Calibri" w:cs="Calibri"/>
          <w:color w:val="000000"/>
          <w:lang w:eastAsia="en-CA"/>
        </w:rPr>
      </w:pPr>
    </w:p>
    <w:p w14:paraId="3A5CCE1F" w14:textId="77777777" w:rsidR="00FD4C2E" w:rsidRPr="00525B7E" w:rsidRDefault="00FD4C2E" w:rsidP="00FD4C2E">
      <w:pPr>
        <w:spacing w:after="0" w:line="276" w:lineRule="auto"/>
        <w:rPr>
          <w:rFonts w:ascii="Calibri" w:eastAsia="Times New Roman" w:hAnsi="Calibri" w:cs="Calibri"/>
          <w:color w:val="000000"/>
          <w:lang w:eastAsia="en-CA"/>
        </w:rPr>
      </w:pPr>
      <w:r w:rsidRPr="00525B7E">
        <w:rPr>
          <w:rFonts w:ascii="Calibri" w:eastAsia="Times New Roman" w:hAnsi="Calibri" w:cs="Calibri"/>
          <w:color w:val="000000"/>
          <w:lang w:eastAsia="en-CA"/>
        </w:rPr>
        <w:t>The Pupil’s Own Vocabulary Speller Book 3</w:t>
      </w:r>
      <w:r>
        <w:rPr>
          <w:rFonts w:ascii="Calibri" w:eastAsia="Times New Roman" w:hAnsi="Calibri" w:cs="Calibri"/>
          <w:color w:val="000000"/>
          <w:lang w:eastAsia="en-CA"/>
        </w:rPr>
        <w:t>,</w:t>
      </w:r>
      <w:r w:rsidRPr="00525B7E">
        <w:rPr>
          <w:rFonts w:ascii="Calibri" w:eastAsia="Times New Roman" w:hAnsi="Calibri" w:cs="Calibri"/>
          <w:color w:val="000000"/>
          <w:lang w:eastAsia="en-CA"/>
        </w:rPr>
        <w:t xml:space="preserve"> 1947</w:t>
      </w:r>
    </w:p>
    <w:p w14:paraId="118D1FE1" w14:textId="32900C04" w:rsidR="00FD4C2E" w:rsidRPr="00525B7E" w:rsidRDefault="00FD4C2E" w:rsidP="00FD4C2E">
      <w:pPr>
        <w:tabs>
          <w:tab w:val="left" w:pos="1365"/>
        </w:tabs>
        <w:spacing w:line="276" w:lineRule="auto"/>
      </w:pPr>
      <w:r>
        <w:br/>
      </w:r>
      <w:r w:rsidRPr="00525B7E">
        <w:t>Robert’s Rules of Order Revised, 75</w:t>
      </w:r>
      <w:r w:rsidRPr="00525B7E">
        <w:rPr>
          <w:vertAlign w:val="superscript"/>
        </w:rPr>
        <w:t>th</w:t>
      </w:r>
      <w:r w:rsidRPr="00525B7E">
        <w:t xml:space="preserve"> anniversary edition, 1915</w:t>
      </w:r>
    </w:p>
    <w:p w14:paraId="6E0CBED8" w14:textId="77777777" w:rsidR="00FD4C2E" w:rsidRPr="00525B7E" w:rsidRDefault="00FD4C2E" w:rsidP="00FD4C2E">
      <w:pPr>
        <w:tabs>
          <w:tab w:val="left" w:pos="1365"/>
        </w:tabs>
        <w:spacing w:line="276" w:lineRule="auto"/>
      </w:pPr>
      <w:r w:rsidRPr="00525B7E">
        <w:t>The Science of Railways: Shops and Shop Practice, vol. I, 1</w:t>
      </w:r>
      <w:r w:rsidRPr="00525B7E">
        <w:rPr>
          <w:vertAlign w:val="superscript"/>
        </w:rPr>
        <w:t>st</w:t>
      </w:r>
      <w:r w:rsidRPr="00525B7E">
        <w:t xml:space="preserve"> edition, 1916</w:t>
      </w:r>
    </w:p>
    <w:p w14:paraId="7A0268F0" w14:textId="77777777" w:rsidR="00FD4C2E" w:rsidRPr="00525B7E" w:rsidRDefault="00FD4C2E" w:rsidP="00FD4C2E">
      <w:pPr>
        <w:tabs>
          <w:tab w:val="left" w:pos="1365"/>
        </w:tabs>
        <w:spacing w:line="276" w:lineRule="auto"/>
      </w:pPr>
      <w:r w:rsidRPr="00525B7E">
        <w:t>The Science of Railways: Shops and Shop Practice, vol. II 1</w:t>
      </w:r>
      <w:r w:rsidRPr="00525B7E">
        <w:rPr>
          <w:vertAlign w:val="superscript"/>
        </w:rPr>
        <w:t>st</w:t>
      </w:r>
      <w:r w:rsidRPr="00525B7E">
        <w:t xml:space="preserve"> edition 1916</w:t>
      </w:r>
    </w:p>
    <w:p w14:paraId="4980C4C9" w14:textId="77777777" w:rsidR="00FD4C2E" w:rsidRPr="00525B7E" w:rsidRDefault="00FD4C2E" w:rsidP="00FD4C2E">
      <w:pPr>
        <w:tabs>
          <w:tab w:val="left" w:pos="1365"/>
        </w:tabs>
        <w:spacing w:line="276" w:lineRule="auto"/>
      </w:pPr>
      <w:r w:rsidRPr="00525B7E">
        <w:t>The Science of Railways: Locomotive A</w:t>
      </w:r>
      <w:r>
        <w:t>ppliances, Supplement to Volume,</w:t>
      </w:r>
      <w:r w:rsidRPr="00525B7E">
        <w:t xml:space="preserve"> 1919</w:t>
      </w:r>
    </w:p>
    <w:p w14:paraId="6C0A27C3" w14:textId="77777777" w:rsidR="00FD4C2E" w:rsidRPr="00525B7E" w:rsidRDefault="00FD4C2E" w:rsidP="00FD4C2E">
      <w:pPr>
        <w:tabs>
          <w:tab w:val="left" w:pos="1365"/>
        </w:tabs>
        <w:spacing w:line="276" w:lineRule="auto"/>
      </w:pPr>
      <w:r w:rsidRPr="00525B7E">
        <w:t>The Science of Railways: The Air Brake, Its Construction and Workings, Vol. II, 1919</w:t>
      </w:r>
    </w:p>
    <w:p w14:paraId="5CA44E63" w14:textId="77777777" w:rsidR="00FD4C2E" w:rsidRPr="00525B7E" w:rsidRDefault="00FD4C2E" w:rsidP="00FD4C2E">
      <w:pPr>
        <w:tabs>
          <w:tab w:val="left" w:pos="1365"/>
        </w:tabs>
        <w:spacing w:line="276" w:lineRule="auto"/>
      </w:pPr>
      <w:r w:rsidRPr="00525B7E">
        <w:t>The Science of Railways: Air Brake Portfolio, 1919</w:t>
      </w:r>
    </w:p>
    <w:p w14:paraId="4E806DDA" w14:textId="77777777" w:rsidR="00FD4C2E" w:rsidRPr="00525B7E" w:rsidRDefault="00FD4C2E" w:rsidP="00FD4C2E">
      <w:pPr>
        <w:tabs>
          <w:tab w:val="left" w:pos="1365"/>
        </w:tabs>
        <w:spacing w:line="276" w:lineRule="auto"/>
      </w:pPr>
      <w:r w:rsidRPr="00525B7E">
        <w:t xml:space="preserve">The </w:t>
      </w:r>
      <w:r>
        <w:t>Source Encylcopedia, 2</w:t>
      </w:r>
      <w:r w:rsidRPr="00CB0A89">
        <w:rPr>
          <w:vertAlign w:val="superscript"/>
        </w:rPr>
        <w:t>nd</w:t>
      </w:r>
      <w:r>
        <w:t xml:space="preserve"> edition, no publication date</w:t>
      </w:r>
    </w:p>
    <w:p w14:paraId="30031100" w14:textId="77777777" w:rsidR="00FD4C2E" w:rsidRPr="00525B7E" w:rsidRDefault="00FD4C2E" w:rsidP="00FD4C2E">
      <w:pPr>
        <w:tabs>
          <w:tab w:val="left" w:pos="1365"/>
        </w:tabs>
        <w:spacing w:line="276" w:lineRule="auto"/>
      </w:pPr>
      <w:r w:rsidRPr="00525B7E">
        <w:t xml:space="preserve">Spelling </w:t>
      </w:r>
      <w:r>
        <w:t>For the Grades, no publication date</w:t>
      </w:r>
    </w:p>
    <w:p w14:paraId="00AFE773" w14:textId="77777777" w:rsidR="00FD4C2E" w:rsidRPr="00525B7E" w:rsidRDefault="00FD4C2E" w:rsidP="00FD4C2E">
      <w:pPr>
        <w:tabs>
          <w:tab w:val="left" w:pos="1365"/>
        </w:tabs>
        <w:spacing w:line="276" w:lineRule="auto"/>
      </w:pPr>
      <w:r w:rsidRPr="00525B7E">
        <w:t>The Standard History of the United States, 6</w:t>
      </w:r>
      <w:r w:rsidRPr="00525B7E">
        <w:rPr>
          <w:vertAlign w:val="superscript"/>
        </w:rPr>
        <w:t>th</w:t>
      </w:r>
      <w:r w:rsidRPr="00525B7E">
        <w:t xml:space="preserve"> edition, 1900</w:t>
      </w:r>
    </w:p>
    <w:p w14:paraId="774ECDF6" w14:textId="77777777" w:rsidR="00FD4C2E" w:rsidRPr="00525B7E" w:rsidRDefault="00FD4C2E" w:rsidP="00FD4C2E">
      <w:pPr>
        <w:tabs>
          <w:tab w:val="left" w:pos="1365"/>
        </w:tabs>
        <w:spacing w:line="276" w:lineRule="auto"/>
      </w:pPr>
      <w:r w:rsidRPr="00525B7E">
        <w:t>The Station A</w:t>
      </w:r>
      <w:r>
        <w:t>gents</w:t>
      </w:r>
      <w:r w:rsidRPr="00525B7E">
        <w:t xml:space="preserve"> Blue Book, 1</w:t>
      </w:r>
      <w:r w:rsidRPr="00525B7E">
        <w:rPr>
          <w:vertAlign w:val="superscript"/>
        </w:rPr>
        <w:t>st</w:t>
      </w:r>
      <w:r w:rsidRPr="00525B7E">
        <w:t xml:space="preserve"> edition, 1928</w:t>
      </w:r>
    </w:p>
    <w:p w14:paraId="2540567F" w14:textId="77777777" w:rsidR="00FD4C2E" w:rsidRPr="00525B7E" w:rsidRDefault="00FD4C2E" w:rsidP="00FD4C2E">
      <w:pPr>
        <w:tabs>
          <w:tab w:val="left" w:pos="1365"/>
        </w:tabs>
        <w:spacing w:line="276" w:lineRule="auto"/>
      </w:pPr>
      <w:r w:rsidRPr="00525B7E">
        <w:t>The Steel Square and its Uses, 1</w:t>
      </w:r>
      <w:r w:rsidRPr="00525B7E">
        <w:rPr>
          <w:vertAlign w:val="superscript"/>
        </w:rPr>
        <w:t>st</w:t>
      </w:r>
      <w:r w:rsidRPr="00525B7E">
        <w:t xml:space="preserve"> edition, 1907</w:t>
      </w:r>
    </w:p>
    <w:p w14:paraId="30431C61" w14:textId="77777777" w:rsidR="00FD4C2E" w:rsidRPr="00525B7E" w:rsidRDefault="00FD4C2E" w:rsidP="00FD4C2E">
      <w:pPr>
        <w:tabs>
          <w:tab w:val="left" w:pos="1365"/>
        </w:tabs>
        <w:spacing w:line="276" w:lineRule="auto"/>
      </w:pPr>
      <w:r w:rsidRPr="00525B7E">
        <w:t>Bright Story Readers: Stories from the life of King Alfred, no publication date</w:t>
      </w:r>
    </w:p>
    <w:p w14:paraId="19A491B4" w14:textId="77777777" w:rsidR="00FD4C2E" w:rsidRPr="00525B7E" w:rsidRDefault="00FD4C2E" w:rsidP="00FD4C2E">
      <w:pPr>
        <w:tabs>
          <w:tab w:val="left" w:pos="1365"/>
        </w:tabs>
        <w:spacing w:line="276" w:lineRule="auto"/>
      </w:pPr>
      <w:r w:rsidRPr="00525B7E">
        <w:t>Stories of Moses, no publication date</w:t>
      </w:r>
    </w:p>
    <w:p w14:paraId="59765F69" w14:textId="77777777" w:rsidR="00FD4C2E" w:rsidRPr="00525B7E" w:rsidRDefault="00FD4C2E" w:rsidP="00FD4C2E">
      <w:pPr>
        <w:tabs>
          <w:tab w:val="left" w:pos="1365"/>
        </w:tabs>
        <w:spacing w:line="276" w:lineRule="auto"/>
      </w:pPr>
      <w:r w:rsidRPr="00525B7E">
        <w:t>The Source Book: An International Encyclopedic Authority written from the New World Viewpoint, Volume II, 1926</w:t>
      </w:r>
    </w:p>
    <w:p w14:paraId="2D3721C0" w14:textId="77777777" w:rsidR="00FD4C2E" w:rsidRPr="00525B7E" w:rsidRDefault="00FD4C2E" w:rsidP="00FD4C2E">
      <w:pPr>
        <w:tabs>
          <w:tab w:val="left" w:pos="1365"/>
        </w:tabs>
        <w:spacing w:line="276" w:lineRule="auto"/>
      </w:pPr>
      <w:r w:rsidRPr="00525B7E">
        <w:t>Surveying: Theory and Practice, 3</w:t>
      </w:r>
      <w:r w:rsidRPr="00525B7E">
        <w:rPr>
          <w:vertAlign w:val="superscript"/>
        </w:rPr>
        <w:t>rd</w:t>
      </w:r>
      <w:r w:rsidRPr="00525B7E">
        <w:t xml:space="preserve"> edition</w:t>
      </w:r>
      <w:r>
        <w:t>, 1940</w:t>
      </w:r>
    </w:p>
    <w:p w14:paraId="37169E17" w14:textId="77777777" w:rsidR="00FD4C2E" w:rsidRPr="00525B7E" w:rsidRDefault="00FD4C2E" w:rsidP="00FD4C2E">
      <w:pPr>
        <w:tabs>
          <w:tab w:val="left" w:pos="1365"/>
        </w:tabs>
        <w:spacing w:line="276" w:lineRule="auto"/>
      </w:pPr>
      <w:r w:rsidRPr="00525B7E">
        <w:t>These Wheels Must Turn Handbook for Railroad Officers and Employees, 1964</w:t>
      </w:r>
    </w:p>
    <w:p w14:paraId="79BB9BF0" w14:textId="77777777" w:rsidR="00FD4C2E" w:rsidRPr="00525B7E" w:rsidRDefault="00FD4C2E" w:rsidP="00FD4C2E">
      <w:pPr>
        <w:tabs>
          <w:tab w:val="left" w:pos="1365"/>
        </w:tabs>
        <w:spacing w:line="276" w:lineRule="auto"/>
      </w:pPr>
      <w:r w:rsidRPr="00525B7E">
        <w:t>The Tinsmith’s Pattern Manual, 1901</w:t>
      </w:r>
    </w:p>
    <w:p w14:paraId="2D5A403F" w14:textId="77777777" w:rsidR="00FD4C2E" w:rsidRPr="00525B7E" w:rsidRDefault="00FD4C2E" w:rsidP="00FD4C2E">
      <w:pPr>
        <w:tabs>
          <w:tab w:val="left" w:pos="1365"/>
        </w:tabs>
        <w:spacing w:line="276" w:lineRule="auto"/>
      </w:pPr>
      <w:r w:rsidRPr="00525B7E">
        <w:lastRenderedPageBreak/>
        <w:t>Triumphant Songs Nos 1 &amp; 2 combined, 1</w:t>
      </w:r>
      <w:r w:rsidRPr="00525B7E">
        <w:rPr>
          <w:vertAlign w:val="superscript"/>
        </w:rPr>
        <w:t>st</w:t>
      </w:r>
      <w:r w:rsidRPr="00525B7E">
        <w:t xml:space="preserve"> edition combined, 1890</w:t>
      </w:r>
    </w:p>
    <w:p w14:paraId="7A5F86AD" w14:textId="77777777" w:rsidR="00FD4C2E" w:rsidRPr="00525B7E" w:rsidRDefault="00FD4C2E" w:rsidP="00FD4C2E">
      <w:pPr>
        <w:tabs>
          <w:tab w:val="left" w:pos="1365"/>
        </w:tabs>
        <w:spacing w:line="276" w:lineRule="auto"/>
      </w:pPr>
      <w:r w:rsidRPr="00525B7E">
        <w:t>Voices of the Night, Ballads and Other Poems by H.W. Longfellow, American publication (Hurst &amp; Company), no publication date</w:t>
      </w:r>
    </w:p>
    <w:p w14:paraId="3DBE9A3A" w14:textId="77777777" w:rsidR="00FD4C2E" w:rsidRPr="00525B7E" w:rsidRDefault="00FD4C2E" w:rsidP="00FD4C2E">
      <w:pPr>
        <w:tabs>
          <w:tab w:val="left" w:pos="1365"/>
        </w:tabs>
        <w:spacing w:line="276" w:lineRule="auto"/>
      </w:pPr>
      <w:r w:rsidRPr="00525B7E">
        <w:t>Webster’s Self Pronouncing Vest-pocket Dictionary, 1905</w:t>
      </w:r>
    </w:p>
    <w:p w14:paraId="542F74D1" w14:textId="6D2CA4AF" w:rsidR="00FD4C2E" w:rsidRPr="00525B7E" w:rsidRDefault="00FD4C2E" w:rsidP="00FD4C2E">
      <w:pPr>
        <w:tabs>
          <w:tab w:val="left" w:pos="1365"/>
        </w:tabs>
        <w:spacing w:line="276" w:lineRule="auto"/>
      </w:pPr>
      <w:r w:rsidRPr="00525B7E">
        <w:t xml:space="preserve">The White </w:t>
      </w:r>
      <w:r w:rsidR="00D95352">
        <w:t>H</w:t>
      </w:r>
      <w:r w:rsidRPr="00525B7E">
        <w:t>ouse Cook Book, 1979.160.1: 5</w:t>
      </w:r>
      <w:r w:rsidRPr="00525B7E">
        <w:rPr>
          <w:vertAlign w:val="superscript"/>
        </w:rPr>
        <w:t>th</w:t>
      </w:r>
      <w:r w:rsidRPr="00525B7E">
        <w:t xml:space="preserve"> edition, 1919</w:t>
      </w:r>
    </w:p>
    <w:p w14:paraId="3BA15649" w14:textId="77777777" w:rsidR="00FD4C2E" w:rsidRPr="00525B7E" w:rsidRDefault="00FD4C2E" w:rsidP="00FD4C2E">
      <w:pPr>
        <w:tabs>
          <w:tab w:val="left" w:pos="1365"/>
        </w:tabs>
        <w:spacing w:line="276" w:lineRule="auto"/>
      </w:pPr>
      <w:r w:rsidRPr="00525B7E">
        <w:t>The Works of Stewart Edward White: The Rules of the Game, no publication information</w:t>
      </w:r>
    </w:p>
    <w:p w14:paraId="3777F8A0" w14:textId="77777777" w:rsidR="00FD4C2E" w:rsidRPr="00525B7E" w:rsidRDefault="00FD4C2E" w:rsidP="00FD4C2E">
      <w:pPr>
        <w:tabs>
          <w:tab w:val="left" w:pos="1365"/>
        </w:tabs>
        <w:spacing w:line="276" w:lineRule="auto"/>
      </w:pPr>
      <w:r w:rsidRPr="00525B7E">
        <w:t>Wormwood: A Drama of Paris by Marie Corelli. Authorized American edition, circa 1890</w:t>
      </w:r>
    </w:p>
    <w:p w14:paraId="1089DE41" w14:textId="77777777" w:rsidR="00FD4C2E" w:rsidRPr="00525B7E" w:rsidRDefault="00FD4C2E" w:rsidP="00FD4C2E">
      <w:pPr>
        <w:spacing w:after="0" w:line="276" w:lineRule="auto"/>
        <w:rPr>
          <w:rFonts w:ascii="Calibri" w:eastAsia="Times New Roman" w:hAnsi="Calibri" w:cs="Calibri"/>
          <w:color w:val="000000"/>
          <w:lang w:eastAsia="en-CA"/>
        </w:rPr>
      </w:pPr>
    </w:p>
    <w:p w14:paraId="4E1CF8CB" w14:textId="77777777" w:rsidR="00FD4C2E" w:rsidRDefault="00FD4C2E" w:rsidP="00FD4C2E">
      <w:pPr>
        <w:tabs>
          <w:tab w:val="left" w:pos="1365"/>
        </w:tabs>
        <w:spacing w:line="276" w:lineRule="auto"/>
        <w:rPr>
          <w:b/>
        </w:rPr>
      </w:pPr>
      <w:r>
        <w:rPr>
          <w:b/>
        </w:rPr>
        <w:t xml:space="preserve">Canadian National Railways </w:t>
      </w:r>
      <w:r w:rsidR="00C804E1">
        <w:rPr>
          <w:b/>
        </w:rPr>
        <w:t>booklets:</w:t>
      </w:r>
    </w:p>
    <w:p w14:paraId="4881671A" w14:textId="77777777" w:rsidR="00FD4C2E" w:rsidRPr="00525B7E" w:rsidRDefault="00FD4C2E" w:rsidP="00FD4C2E">
      <w:pPr>
        <w:spacing w:after="0" w:line="276" w:lineRule="auto"/>
        <w:rPr>
          <w:rFonts w:ascii="Calibri" w:eastAsia="Times New Roman" w:hAnsi="Calibri" w:cs="Calibri"/>
          <w:color w:val="000000"/>
          <w:lang w:eastAsia="en-CA"/>
        </w:rPr>
      </w:pPr>
      <w:bookmarkStart w:id="0" w:name="_Hlk493247473"/>
      <w:r w:rsidRPr="00525B7E">
        <w:rPr>
          <w:rFonts w:ascii="Calibri" w:eastAsia="Times New Roman" w:hAnsi="Calibri" w:cs="Calibri"/>
          <w:color w:val="000000"/>
          <w:lang w:eastAsia="en-CA"/>
        </w:rPr>
        <w:t>Canadian National operating manual for locomotive engineers, n.d.</w:t>
      </w:r>
    </w:p>
    <w:p w14:paraId="275D24BE" w14:textId="77777777" w:rsidR="00FD4C2E" w:rsidRPr="00525B7E" w:rsidRDefault="00FD4C2E" w:rsidP="00FD4C2E">
      <w:pPr>
        <w:spacing w:after="0" w:line="276" w:lineRule="auto"/>
        <w:rPr>
          <w:rFonts w:ascii="Calibri" w:eastAsia="Times New Roman" w:hAnsi="Calibri" w:cs="Calibri"/>
          <w:color w:val="000000"/>
          <w:lang w:eastAsia="en-CA"/>
        </w:rPr>
      </w:pPr>
    </w:p>
    <w:p w14:paraId="3B574DC3" w14:textId="77777777" w:rsidR="00FD4C2E" w:rsidRPr="00525B7E" w:rsidRDefault="00FD4C2E" w:rsidP="00FD4C2E">
      <w:pPr>
        <w:spacing w:after="0" w:line="276" w:lineRule="auto"/>
        <w:rPr>
          <w:rFonts w:ascii="Calibri" w:eastAsia="Times New Roman" w:hAnsi="Calibri" w:cs="Calibri"/>
          <w:color w:val="000000"/>
          <w:lang w:eastAsia="en-CA"/>
        </w:rPr>
      </w:pPr>
      <w:r w:rsidRPr="00525B7E">
        <w:rPr>
          <w:rFonts w:ascii="Calibri" w:eastAsia="Times New Roman" w:hAnsi="Calibri" w:cs="Calibri"/>
          <w:color w:val="000000"/>
          <w:lang w:eastAsia="en-CA"/>
        </w:rPr>
        <w:t>Collective agreement 1.2 between CNR and Brotherhood of locomotive engineers governing the services of locomotive engineers on prairie and mountain region, 1975</w:t>
      </w:r>
    </w:p>
    <w:p w14:paraId="1F4F0949" w14:textId="77777777" w:rsidR="00FD4C2E" w:rsidRPr="00525B7E" w:rsidRDefault="00FD4C2E" w:rsidP="00FD4C2E">
      <w:pPr>
        <w:spacing w:after="0" w:line="276" w:lineRule="auto"/>
        <w:rPr>
          <w:rFonts w:ascii="Calibri" w:eastAsia="Times New Roman" w:hAnsi="Calibri" w:cs="Calibri"/>
          <w:color w:val="000000"/>
          <w:lang w:eastAsia="en-CA"/>
        </w:rPr>
      </w:pPr>
    </w:p>
    <w:p w14:paraId="3623E806" w14:textId="77777777" w:rsidR="00FD4C2E" w:rsidRPr="00525B7E" w:rsidRDefault="00FD4C2E" w:rsidP="00FD4C2E">
      <w:pPr>
        <w:spacing w:after="0" w:line="276" w:lineRule="auto"/>
        <w:rPr>
          <w:rFonts w:ascii="Calibri" w:eastAsia="Times New Roman" w:hAnsi="Calibri" w:cs="Calibri"/>
          <w:color w:val="000000"/>
          <w:lang w:eastAsia="en-CA"/>
        </w:rPr>
      </w:pPr>
      <w:r w:rsidRPr="00525B7E">
        <w:rPr>
          <w:rFonts w:ascii="Calibri" w:eastAsia="Times New Roman" w:hAnsi="Calibri" w:cs="Calibri"/>
          <w:color w:val="000000"/>
          <w:lang w:eastAsia="en-CA"/>
        </w:rPr>
        <w:t>Collective agreement 1.2 between CNR and Brotherhood of locomotive engineers governing the services of locomotive engineers on prairie and mountain region, 1974</w:t>
      </w:r>
    </w:p>
    <w:p w14:paraId="1A88F1FE" w14:textId="77777777" w:rsidR="00FD4C2E" w:rsidRPr="00525B7E" w:rsidRDefault="00FD4C2E" w:rsidP="00FD4C2E">
      <w:pPr>
        <w:spacing w:after="0" w:line="276" w:lineRule="auto"/>
        <w:rPr>
          <w:rFonts w:ascii="Calibri" w:eastAsia="Times New Roman" w:hAnsi="Calibri" w:cs="Calibri"/>
          <w:color w:val="000000"/>
          <w:lang w:eastAsia="en-CA"/>
        </w:rPr>
      </w:pPr>
    </w:p>
    <w:p w14:paraId="12B85F83" w14:textId="77777777" w:rsidR="00FD4C2E" w:rsidRPr="00525B7E" w:rsidRDefault="00FD4C2E" w:rsidP="00FD4C2E">
      <w:pPr>
        <w:spacing w:after="0" w:line="276" w:lineRule="auto"/>
        <w:rPr>
          <w:rFonts w:ascii="Calibri" w:eastAsia="Times New Roman" w:hAnsi="Calibri" w:cs="Calibri"/>
          <w:color w:val="000000"/>
          <w:lang w:eastAsia="en-CA"/>
        </w:rPr>
      </w:pPr>
      <w:r w:rsidRPr="00525B7E">
        <w:rPr>
          <w:rFonts w:ascii="Calibri" w:eastAsia="Times New Roman" w:hAnsi="Calibri" w:cs="Calibri"/>
          <w:color w:val="000000"/>
          <w:lang w:eastAsia="en-CA"/>
        </w:rPr>
        <w:t>CN safety rules, September 1972</w:t>
      </w:r>
    </w:p>
    <w:p w14:paraId="4634EDF2" w14:textId="77777777" w:rsidR="00FD4C2E" w:rsidRPr="00525B7E" w:rsidRDefault="00FD4C2E" w:rsidP="00FD4C2E">
      <w:pPr>
        <w:spacing w:after="0" w:line="276" w:lineRule="auto"/>
        <w:rPr>
          <w:rFonts w:ascii="Calibri" w:eastAsia="Times New Roman" w:hAnsi="Calibri" w:cs="Calibri"/>
          <w:color w:val="000000"/>
          <w:lang w:eastAsia="en-CA"/>
        </w:rPr>
      </w:pPr>
    </w:p>
    <w:p w14:paraId="77993015" w14:textId="77777777" w:rsidR="00FD4C2E" w:rsidRPr="00525B7E" w:rsidRDefault="00FD4C2E" w:rsidP="00FD4C2E">
      <w:pPr>
        <w:spacing w:after="0" w:line="276" w:lineRule="auto"/>
        <w:rPr>
          <w:rFonts w:ascii="Calibri" w:eastAsia="Times New Roman" w:hAnsi="Calibri" w:cs="Calibri"/>
          <w:color w:val="000000"/>
          <w:lang w:eastAsia="en-CA"/>
        </w:rPr>
      </w:pPr>
      <w:r w:rsidRPr="00525B7E">
        <w:rPr>
          <w:rFonts w:ascii="Calibri" w:eastAsia="Times New Roman" w:hAnsi="Calibri" w:cs="Calibri"/>
          <w:color w:val="000000"/>
          <w:lang w:eastAsia="en-CA"/>
        </w:rPr>
        <w:t>Collective agreement between CNR and Brotherhood of Locomotive Engineers governing the services of locomotive engineers on Atlantic, St. Lawrence and Great Lakes Regions, 1968</w:t>
      </w:r>
    </w:p>
    <w:p w14:paraId="4AD6874B" w14:textId="77777777" w:rsidR="00FD4C2E" w:rsidRPr="00525B7E" w:rsidRDefault="00FD4C2E" w:rsidP="00FD4C2E">
      <w:pPr>
        <w:spacing w:after="0" w:line="276" w:lineRule="auto"/>
        <w:rPr>
          <w:rFonts w:ascii="Calibri" w:eastAsia="Times New Roman" w:hAnsi="Calibri" w:cs="Calibri"/>
          <w:color w:val="000000"/>
          <w:lang w:eastAsia="en-CA"/>
        </w:rPr>
      </w:pPr>
    </w:p>
    <w:p w14:paraId="23113738" w14:textId="77777777" w:rsidR="00FD4C2E" w:rsidRDefault="00FD4C2E" w:rsidP="00FD4C2E">
      <w:pPr>
        <w:spacing w:after="0" w:line="276" w:lineRule="auto"/>
        <w:rPr>
          <w:rFonts w:ascii="Calibri" w:eastAsia="Times New Roman" w:hAnsi="Calibri" w:cs="Calibri"/>
          <w:color w:val="000000"/>
          <w:lang w:eastAsia="en-CA"/>
        </w:rPr>
      </w:pPr>
      <w:r w:rsidRPr="00525B7E">
        <w:rPr>
          <w:rFonts w:ascii="Calibri" w:eastAsia="Times New Roman" w:hAnsi="Calibri" w:cs="Calibri"/>
          <w:color w:val="000000"/>
          <w:lang w:eastAsia="en-CA"/>
        </w:rPr>
        <w:t>Canadian National Railways, Grand Trunk Western Railroad Company, Progressive Mechanical Examination of Locomotive Firemen, August 1950</w:t>
      </w:r>
    </w:p>
    <w:p w14:paraId="66801331" w14:textId="77777777" w:rsidR="00FD4C2E" w:rsidRDefault="00FD4C2E" w:rsidP="00FD4C2E">
      <w:pPr>
        <w:spacing w:after="0" w:line="276" w:lineRule="auto"/>
        <w:rPr>
          <w:rFonts w:ascii="Calibri" w:eastAsia="Times New Roman" w:hAnsi="Calibri" w:cs="Calibri"/>
          <w:color w:val="000000"/>
          <w:lang w:eastAsia="en-CA"/>
        </w:rPr>
      </w:pPr>
    </w:p>
    <w:p w14:paraId="5A6D3350" w14:textId="77777777" w:rsidR="00FD4C2E" w:rsidRPr="004B3D07" w:rsidRDefault="00FD4C2E" w:rsidP="00FD4C2E">
      <w:pPr>
        <w:spacing w:after="0" w:line="276" w:lineRule="auto"/>
        <w:rPr>
          <w:rFonts w:ascii="Calibri" w:eastAsia="Times New Roman" w:hAnsi="Calibri" w:cs="Calibri"/>
          <w:color w:val="000000"/>
          <w:lang w:eastAsia="en-CA"/>
        </w:rPr>
      </w:pPr>
      <w:r w:rsidRPr="00525B7E">
        <w:t>Canadian National Railways Western Region: Rates of pay and rules governing service of locomotive engineers, effective Oct. 1, 1930</w:t>
      </w:r>
    </w:p>
    <w:p w14:paraId="2A566F36" w14:textId="77777777" w:rsidR="00FD4C2E" w:rsidRDefault="00FD4C2E" w:rsidP="00FD4C2E">
      <w:pPr>
        <w:spacing w:after="0" w:line="276" w:lineRule="auto"/>
        <w:rPr>
          <w:rFonts w:ascii="Calibri" w:eastAsia="Times New Roman" w:hAnsi="Calibri" w:cs="Calibri"/>
          <w:color w:val="000000"/>
          <w:lang w:eastAsia="en-CA"/>
        </w:rPr>
      </w:pPr>
    </w:p>
    <w:p w14:paraId="50F53AB7" w14:textId="77777777" w:rsidR="00FD4C2E" w:rsidRPr="00525B7E" w:rsidRDefault="00FD4C2E" w:rsidP="00FD4C2E">
      <w:pPr>
        <w:spacing w:after="0" w:line="276" w:lineRule="auto"/>
        <w:rPr>
          <w:rFonts w:ascii="Calibri" w:eastAsia="Times New Roman" w:hAnsi="Calibri" w:cs="Calibri"/>
          <w:color w:val="000000"/>
          <w:lang w:eastAsia="en-CA"/>
        </w:rPr>
      </w:pPr>
      <w:r w:rsidRPr="00525B7E">
        <w:rPr>
          <w:rFonts w:ascii="Calibri" w:eastAsia="Times New Roman" w:hAnsi="Calibri" w:cs="Calibri"/>
          <w:color w:val="000000"/>
          <w:lang w:eastAsia="en-CA"/>
        </w:rPr>
        <w:t>Uniform Code of Operating Rules, Revision of 1962</w:t>
      </w:r>
    </w:p>
    <w:p w14:paraId="6ADA5EFC" w14:textId="77777777" w:rsidR="00FD4C2E" w:rsidRPr="00525B7E" w:rsidRDefault="00FD4C2E" w:rsidP="00FD4C2E">
      <w:pPr>
        <w:tabs>
          <w:tab w:val="left" w:pos="1365"/>
        </w:tabs>
        <w:spacing w:line="276" w:lineRule="auto"/>
      </w:pPr>
      <w:r>
        <w:br/>
      </w:r>
      <w:r w:rsidRPr="00525B7E">
        <w:t xml:space="preserve">Uniform Code of Operation Rules: Canadian National Railways, Grand Trunk Western Railroad Company, Central Vermont Railway Inc., Duluth, Winnipeg and Pacific Railway Company, 1951 </w:t>
      </w:r>
    </w:p>
    <w:p w14:paraId="567AE7F3" w14:textId="77777777" w:rsidR="00FD4C2E" w:rsidRDefault="00FD4C2E" w:rsidP="00FD4C2E">
      <w:pPr>
        <w:tabs>
          <w:tab w:val="left" w:pos="1365"/>
        </w:tabs>
        <w:spacing w:line="276" w:lineRule="auto"/>
      </w:pPr>
      <w:r w:rsidRPr="00525B7E">
        <w:t>Canadian National Railways Rules for the Operation, Maintenance Inspection and Testing of Air Brake and Communicating Signal Equipment on Motive Power, Cars, and Work Equipment (C.N.R), 1959</w:t>
      </w:r>
    </w:p>
    <w:p w14:paraId="44213F9A" w14:textId="77777777" w:rsidR="00FD4C2E" w:rsidRDefault="00FD4C2E" w:rsidP="00FD4C2E">
      <w:pPr>
        <w:tabs>
          <w:tab w:val="left" w:pos="1365"/>
        </w:tabs>
        <w:spacing w:line="276" w:lineRule="auto"/>
      </w:pPr>
      <w:r w:rsidRPr="00525B7E">
        <w:t>Benefit Plan for Employees of Canadian Railways (British Columbia), January 1959</w:t>
      </w:r>
    </w:p>
    <w:p w14:paraId="4A91C71E" w14:textId="77777777" w:rsidR="00FD4C2E" w:rsidRPr="00525B7E" w:rsidRDefault="00FD4C2E" w:rsidP="00FD4C2E">
      <w:pPr>
        <w:tabs>
          <w:tab w:val="left" w:pos="1365"/>
        </w:tabs>
        <w:spacing w:line="276" w:lineRule="auto"/>
      </w:pPr>
      <w:r w:rsidRPr="00525B7E">
        <w:t>Agreement 4.3 between Canadian National Railway Company and United Transportation Union, 1979</w:t>
      </w:r>
    </w:p>
    <w:bookmarkEnd w:id="0"/>
    <w:p w14:paraId="2AF183CC" w14:textId="77777777" w:rsidR="00FD4C2E" w:rsidRDefault="00FD4C2E" w:rsidP="00FD4C2E">
      <w:pPr>
        <w:tabs>
          <w:tab w:val="left" w:pos="1365"/>
        </w:tabs>
        <w:spacing w:line="276" w:lineRule="auto"/>
        <w:rPr>
          <w:b/>
        </w:rPr>
      </w:pPr>
      <w:r>
        <w:rPr>
          <w:b/>
        </w:rPr>
        <w:lastRenderedPageBreak/>
        <w:t>Reader’s Digests</w:t>
      </w:r>
    </w:p>
    <w:p w14:paraId="0E59ED5F" w14:textId="77777777" w:rsidR="00FD4C2E" w:rsidRPr="00525B7E" w:rsidRDefault="00FD4C2E" w:rsidP="00FD4C2E">
      <w:pPr>
        <w:tabs>
          <w:tab w:val="left" w:pos="1365"/>
        </w:tabs>
        <w:spacing w:line="276" w:lineRule="auto"/>
      </w:pPr>
      <w:r w:rsidRPr="00525B7E">
        <w:t>Readers Digest, January 1934</w:t>
      </w:r>
    </w:p>
    <w:p w14:paraId="2AF41B32" w14:textId="77777777" w:rsidR="00FD4C2E" w:rsidRPr="00525B7E" w:rsidRDefault="00FD4C2E" w:rsidP="00FD4C2E">
      <w:pPr>
        <w:tabs>
          <w:tab w:val="left" w:pos="1365"/>
        </w:tabs>
        <w:spacing w:line="276" w:lineRule="auto"/>
      </w:pPr>
      <w:r w:rsidRPr="00525B7E">
        <w:t>Reader’s Digest, April 1934</w:t>
      </w:r>
    </w:p>
    <w:p w14:paraId="71C42427" w14:textId="77777777" w:rsidR="00FD4C2E" w:rsidRPr="00525B7E" w:rsidRDefault="00FD4C2E" w:rsidP="00FD4C2E">
      <w:pPr>
        <w:spacing w:after="0" w:line="276" w:lineRule="auto"/>
        <w:rPr>
          <w:rFonts w:ascii="Calibri" w:eastAsia="Times New Roman" w:hAnsi="Calibri" w:cs="Calibri"/>
          <w:color w:val="000000"/>
          <w:lang w:eastAsia="en-CA"/>
        </w:rPr>
      </w:pPr>
      <w:r w:rsidRPr="00525B7E">
        <w:rPr>
          <w:rFonts w:ascii="Calibri" w:eastAsia="Times New Roman" w:hAnsi="Calibri" w:cs="Calibri"/>
          <w:color w:val="000000"/>
          <w:lang w:eastAsia="en-CA"/>
        </w:rPr>
        <w:t>Reader's Digest, November 1935</w:t>
      </w:r>
    </w:p>
    <w:p w14:paraId="0CABE7F4" w14:textId="77777777" w:rsidR="00FD4C2E" w:rsidRPr="00525B7E" w:rsidRDefault="00FD4C2E" w:rsidP="00FD4C2E">
      <w:pPr>
        <w:spacing w:after="0" w:line="276" w:lineRule="auto"/>
        <w:rPr>
          <w:rFonts w:ascii="Calibri" w:eastAsia="Times New Roman" w:hAnsi="Calibri" w:cs="Calibri"/>
          <w:color w:val="000000"/>
          <w:lang w:eastAsia="en-CA"/>
        </w:rPr>
      </w:pPr>
    </w:p>
    <w:p w14:paraId="39EE31D1" w14:textId="77777777" w:rsidR="00FD4C2E" w:rsidRPr="00525B7E" w:rsidRDefault="00FD4C2E" w:rsidP="00FD4C2E">
      <w:pPr>
        <w:spacing w:after="0" w:line="276" w:lineRule="auto"/>
        <w:rPr>
          <w:rFonts w:ascii="Calibri" w:eastAsia="Times New Roman" w:hAnsi="Calibri" w:cs="Calibri"/>
          <w:color w:val="000000"/>
          <w:lang w:eastAsia="en-CA"/>
        </w:rPr>
      </w:pPr>
      <w:r w:rsidRPr="00525B7E">
        <w:rPr>
          <w:rFonts w:ascii="Calibri" w:eastAsia="Times New Roman" w:hAnsi="Calibri" w:cs="Calibri"/>
          <w:color w:val="000000"/>
          <w:lang w:eastAsia="en-CA"/>
        </w:rPr>
        <w:t>Reader’s Digest, March 1936</w:t>
      </w:r>
    </w:p>
    <w:p w14:paraId="01F9DEEB" w14:textId="77777777" w:rsidR="00FD4C2E" w:rsidRPr="00525B7E" w:rsidRDefault="00FD4C2E" w:rsidP="00FD4C2E">
      <w:pPr>
        <w:spacing w:after="0" w:line="276" w:lineRule="auto"/>
        <w:rPr>
          <w:rFonts w:ascii="Calibri" w:eastAsia="Times New Roman" w:hAnsi="Calibri" w:cs="Calibri"/>
          <w:color w:val="000000"/>
          <w:lang w:eastAsia="en-CA"/>
        </w:rPr>
      </w:pPr>
    </w:p>
    <w:p w14:paraId="69E9957D" w14:textId="77777777" w:rsidR="00FD4C2E" w:rsidRPr="00525B7E" w:rsidRDefault="00FD4C2E" w:rsidP="00FD4C2E">
      <w:pPr>
        <w:spacing w:after="0" w:line="276" w:lineRule="auto"/>
        <w:rPr>
          <w:rFonts w:ascii="Calibri" w:eastAsia="Times New Roman" w:hAnsi="Calibri" w:cs="Calibri"/>
          <w:color w:val="000000"/>
          <w:lang w:eastAsia="en-CA"/>
        </w:rPr>
      </w:pPr>
      <w:r w:rsidRPr="00525B7E">
        <w:rPr>
          <w:rFonts w:ascii="Calibri" w:eastAsia="Times New Roman" w:hAnsi="Calibri" w:cs="Calibri"/>
          <w:color w:val="000000"/>
          <w:lang w:eastAsia="en-CA"/>
        </w:rPr>
        <w:t>Reader's Digest, July 1937</w:t>
      </w:r>
    </w:p>
    <w:p w14:paraId="4118DE7D" w14:textId="77777777" w:rsidR="00FD4C2E" w:rsidRPr="00525B7E" w:rsidRDefault="00FD4C2E" w:rsidP="00FD4C2E">
      <w:pPr>
        <w:spacing w:after="0" w:line="276" w:lineRule="auto"/>
        <w:rPr>
          <w:rFonts w:ascii="Calibri" w:eastAsia="Times New Roman" w:hAnsi="Calibri" w:cs="Calibri"/>
          <w:color w:val="000000"/>
          <w:lang w:eastAsia="en-CA"/>
        </w:rPr>
      </w:pPr>
    </w:p>
    <w:p w14:paraId="721C3879" w14:textId="77777777" w:rsidR="00FD4C2E" w:rsidRPr="00525B7E" w:rsidRDefault="00FD4C2E" w:rsidP="00FD4C2E">
      <w:pPr>
        <w:spacing w:after="0" w:line="276" w:lineRule="auto"/>
        <w:rPr>
          <w:rFonts w:ascii="Calibri" w:eastAsia="Times New Roman" w:hAnsi="Calibri" w:cs="Calibri"/>
          <w:color w:val="000000"/>
          <w:lang w:eastAsia="en-CA"/>
        </w:rPr>
      </w:pPr>
      <w:r w:rsidRPr="00525B7E">
        <w:rPr>
          <w:rFonts w:ascii="Calibri" w:eastAsia="Times New Roman" w:hAnsi="Calibri" w:cs="Calibri"/>
          <w:color w:val="000000"/>
          <w:lang w:eastAsia="en-CA"/>
        </w:rPr>
        <w:t>Reader's Digest, January 1938</w:t>
      </w:r>
    </w:p>
    <w:p w14:paraId="3FAF7CB5" w14:textId="77777777" w:rsidR="003B5B28" w:rsidRDefault="003B5B28"/>
    <w:sectPr w:rsidR="003B5B2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05C98"/>
    <w:multiLevelType w:val="hybridMultilevel"/>
    <w:tmpl w:val="E1CC03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C2E"/>
    <w:rsid w:val="00007C55"/>
    <w:rsid w:val="00245D75"/>
    <w:rsid w:val="002E4C37"/>
    <w:rsid w:val="003B5B28"/>
    <w:rsid w:val="00451401"/>
    <w:rsid w:val="005216B9"/>
    <w:rsid w:val="00576F60"/>
    <w:rsid w:val="00A77E33"/>
    <w:rsid w:val="00C804E1"/>
    <w:rsid w:val="00C90451"/>
    <w:rsid w:val="00D95352"/>
    <w:rsid w:val="00E67DEC"/>
    <w:rsid w:val="00E83BBB"/>
    <w:rsid w:val="00F21142"/>
    <w:rsid w:val="00FD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FAC37"/>
  <w15:chartTrackingRefBased/>
  <w15:docId w15:val="{2DD52CF5-EBD9-44BA-91C1-425E32438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C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4C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771D4-4950-4569-A1DC-F88116093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79</Words>
  <Characters>843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a Westby</cp:lastModifiedBy>
  <cp:revision>4</cp:revision>
  <cp:lastPrinted>2017-09-15T21:18:00Z</cp:lastPrinted>
  <dcterms:created xsi:type="dcterms:W3CDTF">2021-04-26T17:06:00Z</dcterms:created>
  <dcterms:modified xsi:type="dcterms:W3CDTF">2021-04-26T17:07:00Z</dcterms:modified>
</cp:coreProperties>
</file>